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6FED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Министерство науки и высшего образования Российской Федерации</w:t>
      </w:r>
    </w:p>
    <w:p w14:paraId="52C184BA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</w:r>
    </w:p>
    <w:p w14:paraId="650DC529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Кафедра «Вычислительная техника»</w:t>
      </w:r>
    </w:p>
    <w:p w14:paraId="235D748E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534D3876" w14:textId="2C5A85AD" w:rsidR="00DB16A4" w:rsidRPr="005C096A" w:rsidRDefault="00DB16A4" w:rsidP="00F73639">
      <w:pPr>
        <w:ind w:firstLine="0"/>
        <w:jc w:val="center"/>
        <w:rPr>
          <w:rFonts w:eastAsia="Times New Roman" w:cs="Times New Roman"/>
          <w:b/>
        </w:rPr>
      </w:pPr>
      <w:r w:rsidRPr="005C096A">
        <w:rPr>
          <w:rFonts w:eastAsia="Times New Roman" w:cs="Times New Roman"/>
          <w:b/>
          <w:sz w:val="36"/>
        </w:rPr>
        <w:t xml:space="preserve">Отчет по лабораторной работе </w:t>
      </w:r>
      <w:r w:rsidRPr="005C096A">
        <w:rPr>
          <w:rFonts w:eastAsia="Segoe UI Symbol" w:cs="Times New Roman"/>
          <w:b/>
          <w:sz w:val="36"/>
        </w:rPr>
        <w:t>№</w:t>
      </w:r>
      <w:r w:rsidR="0049161C">
        <w:rPr>
          <w:rFonts w:eastAsia="Times New Roman" w:cs="Times New Roman"/>
          <w:b/>
          <w:sz w:val="36"/>
        </w:rPr>
        <w:t>5</w:t>
      </w:r>
    </w:p>
    <w:p w14:paraId="547BEEA4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Дисциплина: «Разработка профессиональных приложений»</w:t>
      </w:r>
    </w:p>
    <w:p w14:paraId="49F3653E" w14:textId="65D92400" w:rsidR="008234F0" w:rsidRPr="00C46791" w:rsidRDefault="0049161C" w:rsidP="00F73639">
      <w:pPr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GIT</w:t>
      </w:r>
    </w:p>
    <w:p w14:paraId="6F318BA6" w14:textId="43FBF13F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  <w:r w:rsidRPr="005C096A">
        <w:rPr>
          <w:rFonts w:eastAsia="Times New Roman" w:cs="Times New Roman"/>
        </w:rPr>
        <w:t xml:space="preserve">Вариант </w:t>
      </w:r>
      <w:r w:rsidRPr="005C096A">
        <w:rPr>
          <w:rFonts w:eastAsia="Segoe UI Symbol" w:cs="Times New Roman"/>
        </w:rPr>
        <w:t>№</w:t>
      </w:r>
      <w:r w:rsidR="00C46791">
        <w:rPr>
          <w:rFonts w:eastAsia="Segoe UI Symbol" w:cs="Times New Roman"/>
        </w:rPr>
        <w:t>11</w:t>
      </w:r>
    </w:p>
    <w:p w14:paraId="69EDBB5B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Выполнил:</w:t>
      </w:r>
    </w:p>
    <w:p w14:paraId="60397364" w14:textId="125F98F7" w:rsidR="00DB16A4" w:rsidRPr="00F561B2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студент группы ИВТАСбд-2</w:t>
      </w:r>
      <w:r w:rsidR="00F561B2" w:rsidRPr="00F561B2">
        <w:rPr>
          <w:rFonts w:eastAsia="Times New Roman" w:cs="Times New Roman"/>
        </w:rPr>
        <w:t>2</w:t>
      </w:r>
    </w:p>
    <w:p w14:paraId="59AE6F86" w14:textId="77646CA3" w:rsidR="00DB16A4" w:rsidRPr="00F561B2" w:rsidRDefault="00C46791" w:rsidP="00F73639">
      <w:pPr>
        <w:ind w:firstLine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Курдюк В.С.</w:t>
      </w:r>
    </w:p>
    <w:p w14:paraId="392F17D8" w14:textId="77777777" w:rsidR="00824D31" w:rsidRPr="005C096A" w:rsidRDefault="00824D31" w:rsidP="00F73639">
      <w:pPr>
        <w:ind w:firstLine="0"/>
        <w:jc w:val="right"/>
        <w:rPr>
          <w:rFonts w:eastAsia="Times New Roman" w:cs="Times New Roman"/>
        </w:rPr>
      </w:pPr>
    </w:p>
    <w:p w14:paraId="13F95B5F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Проверил:</w:t>
      </w:r>
    </w:p>
    <w:p w14:paraId="6033105F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 xml:space="preserve">преподаватель кафедры </w:t>
      </w:r>
    </w:p>
    <w:p w14:paraId="2207E395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«Вычислительная техника»</w:t>
      </w:r>
    </w:p>
    <w:p w14:paraId="23B28127" w14:textId="77777777" w:rsidR="00DB16A4" w:rsidRPr="005C096A" w:rsidRDefault="00DB16A4" w:rsidP="00F73639">
      <w:pPr>
        <w:ind w:firstLine="0"/>
        <w:jc w:val="right"/>
        <w:rPr>
          <w:rFonts w:eastAsia="Times New Roman" w:cs="Times New Roman"/>
        </w:rPr>
      </w:pPr>
      <w:r w:rsidRPr="005C096A">
        <w:rPr>
          <w:rFonts w:eastAsia="Times New Roman" w:cs="Times New Roman"/>
        </w:rPr>
        <w:t>Исхаков И.И.</w:t>
      </w:r>
    </w:p>
    <w:p w14:paraId="12118D96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467173DB" w14:textId="77777777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09767386" w14:textId="77777777" w:rsidR="00DB16A4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388152BB" w14:textId="77777777" w:rsidR="00E51676" w:rsidRPr="005C096A" w:rsidRDefault="00E51676" w:rsidP="00F73639">
      <w:pPr>
        <w:ind w:firstLine="0"/>
        <w:jc w:val="center"/>
        <w:rPr>
          <w:rFonts w:eastAsia="Times New Roman" w:cs="Times New Roman"/>
        </w:rPr>
      </w:pPr>
    </w:p>
    <w:p w14:paraId="0483E153" w14:textId="39E48BDB" w:rsidR="00DB16A4" w:rsidRPr="005C096A" w:rsidRDefault="00DB16A4" w:rsidP="00F73639">
      <w:pPr>
        <w:ind w:firstLine="0"/>
        <w:jc w:val="center"/>
        <w:rPr>
          <w:rFonts w:eastAsia="Times New Roman" w:cs="Times New Roman"/>
        </w:rPr>
      </w:pPr>
    </w:p>
    <w:p w14:paraId="3405F4A0" w14:textId="544FA6C6" w:rsidR="00E51676" w:rsidRDefault="00DB16A4" w:rsidP="00E51676">
      <w:pPr>
        <w:ind w:firstLine="0"/>
        <w:jc w:val="center"/>
        <w:rPr>
          <w:rFonts w:cs="Times New Roman"/>
          <w:b/>
          <w:sz w:val="32"/>
        </w:rPr>
      </w:pPr>
      <w:r w:rsidRPr="005C096A">
        <w:rPr>
          <w:rFonts w:eastAsia="Times New Roman" w:cs="Times New Roman"/>
        </w:rPr>
        <w:t>Ульяновск, 2023</w:t>
      </w:r>
      <w:r w:rsidR="00E51676">
        <w:br w:type="page"/>
      </w:r>
    </w:p>
    <w:p w14:paraId="2B5E87A1" w14:textId="2817CC51" w:rsidR="00F73639" w:rsidRPr="00F73639" w:rsidRDefault="00F73639" w:rsidP="00F73639">
      <w:pPr>
        <w:pStyle w:val="a7"/>
        <w:rPr>
          <w:rFonts w:eastAsia="Times New Roman"/>
          <w:sz w:val="28"/>
          <w:szCs w:val="28"/>
          <w:lang w:eastAsia="ru-RU"/>
        </w:rPr>
      </w:pPr>
      <w:r w:rsidRPr="00F73639">
        <w:lastRenderedPageBreak/>
        <w:t>Задание по варианту</w:t>
      </w:r>
    </w:p>
    <w:p w14:paraId="17D05C13" w14:textId="77777777" w:rsidR="00896D6C" w:rsidRDefault="00896D6C" w:rsidP="00896D6C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Все дальнейшие действия необходимо сделать для исходных кодов, которые были получены на этапе выполнения лабораторной работы №4.</w:t>
      </w:r>
    </w:p>
    <w:p w14:paraId="2F690318" w14:textId="77777777" w:rsidR="00896D6C" w:rsidRDefault="00896D6C" w:rsidP="00896D6C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Задание:</w:t>
      </w:r>
    </w:p>
    <w:p w14:paraId="6AA8806A" w14:textId="77777777" w:rsidR="00896D6C" w:rsidRDefault="00896D6C" w:rsidP="00896D6C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 xml:space="preserve">1. Установить </w:t>
      </w: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 xml:space="preserve"> (https://git-scm.com/) </w:t>
      </w:r>
    </w:p>
    <w:p w14:paraId="5D535466" w14:textId="77777777" w:rsidR="00896D6C" w:rsidRDefault="00896D6C" w:rsidP="00896D6C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2. Командами в КОНСОЛИ:</w:t>
      </w:r>
    </w:p>
    <w:p w14:paraId="60D9AA7D" w14:textId="77777777" w:rsidR="00896D6C" w:rsidRDefault="00896D6C" w:rsidP="00896D6C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1. Создать локальный репозиторий</w:t>
      </w:r>
    </w:p>
    <w:p w14:paraId="196E6AA9" w14:textId="77777777" w:rsidR="00896D6C" w:rsidRDefault="00896D6C" w:rsidP="00896D6C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2. Добавить несколько файлов</w:t>
      </w:r>
    </w:p>
    <w:p w14:paraId="3BFE826D" w14:textId="77777777" w:rsidR="00896D6C" w:rsidRDefault="00896D6C" w:rsidP="00896D6C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3. Сделать один из файлов игнорируемым</w:t>
      </w:r>
    </w:p>
    <w:p w14:paraId="2DDE6FCF" w14:textId="77777777" w:rsidR="00896D6C" w:rsidRDefault="00896D6C" w:rsidP="00896D6C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4. Зафиксировать изменения</w:t>
      </w:r>
    </w:p>
    <w:p w14:paraId="4974145E" w14:textId="77777777" w:rsidR="00896D6C" w:rsidRDefault="00896D6C" w:rsidP="00896D6C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5. Внести изменения в файлы и зафиксировать изменения</w:t>
      </w:r>
    </w:p>
    <w:p w14:paraId="053E2E86" w14:textId="77777777" w:rsidR="00896D6C" w:rsidRDefault="00896D6C" w:rsidP="00896D6C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 xml:space="preserve">2.6. Создать несколько </w:t>
      </w:r>
      <w:proofErr w:type="spellStart"/>
      <w:r>
        <w:rPr>
          <w:lang w:eastAsia="ru-RU"/>
        </w:rPr>
        <w:t>бранчей</w:t>
      </w:r>
      <w:proofErr w:type="spellEnd"/>
      <w:r>
        <w:rPr>
          <w:lang w:eastAsia="ru-RU"/>
        </w:rPr>
        <w:t xml:space="preserve">, редактировать файлы в разных </w:t>
      </w:r>
      <w:proofErr w:type="spellStart"/>
      <w:r>
        <w:rPr>
          <w:lang w:eastAsia="ru-RU"/>
        </w:rPr>
        <w:t>бранчах</w:t>
      </w:r>
      <w:proofErr w:type="spellEnd"/>
      <w:r>
        <w:rPr>
          <w:lang w:eastAsia="ru-RU"/>
        </w:rPr>
        <w:t xml:space="preserve"> и фиксировать изменения. Осуществить слияние двух веток в одну.</w:t>
      </w:r>
    </w:p>
    <w:p w14:paraId="3D8B6C06" w14:textId="77777777" w:rsidR="00896D6C" w:rsidRDefault="00896D6C" w:rsidP="00896D6C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 xml:space="preserve">2.7. Создать аккаунт </w:t>
      </w:r>
      <w:proofErr w:type="spellStart"/>
      <w:r>
        <w:rPr>
          <w:lang w:eastAsia="ru-RU"/>
        </w:rPr>
        <w:t>github</w:t>
      </w:r>
      <w:proofErr w:type="spellEnd"/>
      <w:r>
        <w:rPr>
          <w:lang w:eastAsia="ru-RU"/>
        </w:rPr>
        <w:t xml:space="preserve"> (если его нет, а если уже имеется, то использовать его), отправить исходные коды в удаленный репозиторий.</w:t>
      </w:r>
    </w:p>
    <w:p w14:paraId="28BBF580" w14:textId="77777777" w:rsidR="00896D6C" w:rsidRDefault="00896D6C" w:rsidP="00896D6C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 xml:space="preserve">2.8. </w:t>
      </w:r>
      <w:proofErr w:type="spellStart"/>
      <w:r>
        <w:rPr>
          <w:lang w:eastAsia="ru-RU"/>
        </w:rPr>
        <w:t>Склонировать</w:t>
      </w:r>
      <w:proofErr w:type="spellEnd"/>
      <w:r>
        <w:rPr>
          <w:lang w:eastAsia="ru-RU"/>
        </w:rPr>
        <w:t xml:space="preserve"> удаленный репозиторий в папку, отличную от оригинальной.</w:t>
      </w:r>
    </w:p>
    <w:p w14:paraId="4DC608BD" w14:textId="77777777" w:rsidR="00896D6C" w:rsidRDefault="00896D6C" w:rsidP="00896D6C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9. Добиться конфликта файлов при применении изменений в оригинальном репозитории.</w:t>
      </w:r>
    </w:p>
    <w:p w14:paraId="414A2150" w14:textId="77777777" w:rsidR="00896D6C" w:rsidRDefault="00896D6C" w:rsidP="00896D6C">
      <w:pPr>
        <w:spacing w:before="60" w:after="60"/>
        <w:ind w:firstLine="0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2.10. Разрешить конфликт.</w:t>
      </w:r>
    </w:p>
    <w:p w14:paraId="3753A891" w14:textId="53ECCE0E" w:rsidR="00896D6C" w:rsidRDefault="00896D6C" w:rsidP="00896D6C">
      <w:pPr>
        <w:spacing w:before="60" w:after="60"/>
        <w:ind w:firstLine="0"/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 xml:space="preserve">2.11 Подготовить отчет о проделанной работе и прикрепить его в качестве ответа на это задание в </w:t>
      </w:r>
      <w:proofErr w:type="spellStart"/>
      <w:r>
        <w:rPr>
          <w:lang w:eastAsia="ru-RU"/>
        </w:rPr>
        <w:t>learn</w:t>
      </w:r>
      <w:proofErr w:type="spellEnd"/>
      <w:r>
        <w:rPr>
          <w:lang w:eastAsia="ru-RU"/>
        </w:rPr>
        <w:t>. Отчет должен содержать список выполняемых в процессе выполнения лабораторной работы команд с их описанием, а также результат выполнения команд, скриншоты страниц с удаленного репозитория, чтоб были видны ветки и история операций (адрес репозитория также необходимо предоставить).</w:t>
      </w:r>
    </w:p>
    <w:p w14:paraId="5B1858AA" w14:textId="77777777" w:rsidR="000575D0" w:rsidRDefault="000575D0">
      <w:pPr>
        <w:spacing w:before="0" w:after="160" w:line="259" w:lineRule="auto"/>
        <w:ind w:firstLine="0"/>
        <w:jc w:val="left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br w:type="page"/>
      </w:r>
    </w:p>
    <w:p w14:paraId="02193D8A" w14:textId="70572AF8" w:rsidR="00F73639" w:rsidRDefault="00F73639" w:rsidP="00F73639">
      <w:pPr>
        <w:spacing w:before="60" w:after="60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73639">
        <w:rPr>
          <w:rFonts w:eastAsia="Times New Roman" w:cs="Times New Roman"/>
          <w:b/>
          <w:sz w:val="32"/>
          <w:szCs w:val="32"/>
          <w:lang w:eastAsia="ru-RU"/>
        </w:rPr>
        <w:t>Описание реализации</w:t>
      </w:r>
    </w:p>
    <w:p w14:paraId="495D9834" w14:textId="0FA71AF7" w:rsidR="00236C3C" w:rsidRDefault="00236C3C" w:rsidP="00236C3C">
      <w:pPr>
        <w:rPr>
          <w:lang w:eastAsia="ru-RU"/>
        </w:rPr>
      </w:pPr>
      <w:r>
        <w:rPr>
          <w:lang w:eastAsia="ru-RU"/>
        </w:rPr>
        <w:t xml:space="preserve">До выполнения данной лабораторной работы был уже создан и </w:t>
      </w:r>
      <w:proofErr w:type="spellStart"/>
      <w:r>
        <w:rPr>
          <w:lang w:eastAsia="ru-RU"/>
        </w:rPr>
        <w:t>склонирован</w:t>
      </w:r>
      <w:proofErr w:type="spellEnd"/>
      <w:r>
        <w:rPr>
          <w:lang w:eastAsia="ru-RU"/>
        </w:rPr>
        <w:t xml:space="preserve"> репозиторий по данному предмету.</w:t>
      </w:r>
    </w:p>
    <w:p w14:paraId="4F66844D" w14:textId="0B267890" w:rsidR="00236C3C" w:rsidRDefault="00236C3C" w:rsidP="00236C3C">
      <w:pPr>
        <w:rPr>
          <w:lang w:eastAsia="ru-RU"/>
        </w:rPr>
      </w:pPr>
      <w:r>
        <w:rPr>
          <w:lang w:eastAsia="ru-RU"/>
        </w:rPr>
        <w:t>В начале была скопирована папка 4 лабораторной работы в созданную папку 5 лабораторной работы, после чего использовались команды для добавления изменений в репозиторий, в котором ещё нет других веток</w:t>
      </w:r>
      <w:r w:rsidRPr="00236C3C">
        <w:rPr>
          <w:lang w:eastAsia="ru-RU"/>
        </w:rPr>
        <w:t>.</w:t>
      </w:r>
    </w:p>
    <w:p w14:paraId="36415817" w14:textId="37B4944F" w:rsidR="00236C3C" w:rsidRPr="00236C3C" w:rsidRDefault="00236C3C" w:rsidP="00236C3C">
      <w:pPr>
        <w:jc w:val="right"/>
        <w:rPr>
          <w:lang w:eastAsia="ru-RU"/>
        </w:rPr>
      </w:pPr>
      <w:r>
        <w:rPr>
          <w:lang w:eastAsia="ru-RU"/>
        </w:rPr>
        <w:t>Листинг 1. Использованные команд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36C3C" w:rsidRPr="00BC20B6" w14:paraId="051B2CD2" w14:textId="77777777" w:rsidTr="00236C3C">
        <w:tc>
          <w:tcPr>
            <w:tcW w:w="9060" w:type="dxa"/>
          </w:tcPr>
          <w:p w14:paraId="5D5EDD6F" w14:textId="77777777" w:rsidR="00BC20B6" w:rsidRPr="00BC20B6" w:rsidRDefault="00BC20B6" w:rsidP="00BC20B6">
            <w:pPr>
              <w:spacing w:after="0"/>
              <w:ind w:firstLine="0"/>
              <w:rPr>
                <w:szCs w:val="28"/>
                <w:lang w:val="en-US" w:eastAsia="ru-RU"/>
              </w:rPr>
            </w:pPr>
            <w:r w:rsidRPr="00BC20B6">
              <w:rPr>
                <w:szCs w:val="28"/>
                <w:lang w:val="en-US" w:eastAsia="ru-RU"/>
              </w:rPr>
              <w:t>cp -r 'lab4' 'lab5'</w:t>
            </w:r>
          </w:p>
          <w:p w14:paraId="1B61E144" w14:textId="77777777" w:rsidR="00BC20B6" w:rsidRPr="00BC20B6" w:rsidRDefault="00BC20B6" w:rsidP="00BC20B6">
            <w:pPr>
              <w:spacing w:after="0"/>
              <w:ind w:firstLine="0"/>
              <w:rPr>
                <w:szCs w:val="28"/>
                <w:lang w:val="en-US" w:eastAsia="ru-RU"/>
              </w:rPr>
            </w:pPr>
            <w:r w:rsidRPr="00BC20B6">
              <w:rPr>
                <w:szCs w:val="28"/>
                <w:lang w:val="en-US" w:eastAsia="ru-RU"/>
              </w:rPr>
              <w:t>git add lab5</w:t>
            </w:r>
          </w:p>
          <w:p w14:paraId="150B9D6F" w14:textId="77777777" w:rsidR="00BC20B6" w:rsidRPr="00BC20B6" w:rsidRDefault="00BC20B6" w:rsidP="00BC20B6">
            <w:pPr>
              <w:spacing w:after="0"/>
              <w:ind w:firstLine="0"/>
              <w:rPr>
                <w:szCs w:val="28"/>
                <w:lang w:val="en-US" w:eastAsia="ru-RU"/>
              </w:rPr>
            </w:pPr>
            <w:r w:rsidRPr="00BC20B6">
              <w:rPr>
                <w:szCs w:val="28"/>
                <w:lang w:val="en-US" w:eastAsia="ru-RU"/>
              </w:rPr>
              <w:t>git commit -m init_lab5</w:t>
            </w:r>
          </w:p>
          <w:p w14:paraId="455C6854" w14:textId="79A379D9" w:rsidR="00236C3C" w:rsidRPr="00BC20B6" w:rsidRDefault="00BC20B6" w:rsidP="00BC20B6">
            <w:pPr>
              <w:ind w:firstLine="0"/>
              <w:rPr>
                <w:lang w:val="en-US" w:eastAsia="ru-RU"/>
              </w:rPr>
            </w:pPr>
            <w:r w:rsidRPr="00BC20B6">
              <w:rPr>
                <w:szCs w:val="28"/>
                <w:lang w:val="en-US" w:eastAsia="ru-RU"/>
              </w:rPr>
              <w:t>git push</w:t>
            </w:r>
          </w:p>
        </w:tc>
      </w:tr>
    </w:tbl>
    <w:p w14:paraId="3BDB66BB" w14:textId="0F866176" w:rsidR="00236C3C" w:rsidRDefault="00236C3C" w:rsidP="00236C3C">
      <w:pPr>
        <w:rPr>
          <w:lang w:eastAsia="ru-RU"/>
        </w:rPr>
      </w:pPr>
      <w:r>
        <w:rPr>
          <w:lang w:eastAsia="ru-RU"/>
        </w:rPr>
        <w:t xml:space="preserve">После чего были добавлены папки </w:t>
      </w:r>
      <w:r>
        <w:rPr>
          <w:lang w:val="en-US" w:eastAsia="ru-RU"/>
        </w:rPr>
        <w:t>test</w:t>
      </w:r>
      <w:r w:rsidRPr="00236C3C">
        <w:rPr>
          <w:lang w:eastAsia="ru-RU"/>
        </w:rPr>
        <w:t xml:space="preserve">1 </w:t>
      </w:r>
      <w:r>
        <w:rPr>
          <w:lang w:eastAsia="ru-RU"/>
        </w:rPr>
        <w:t xml:space="preserve">и </w:t>
      </w:r>
      <w:r>
        <w:rPr>
          <w:lang w:val="en-US" w:eastAsia="ru-RU"/>
        </w:rPr>
        <w:t>test</w:t>
      </w:r>
      <w:r w:rsidRPr="00236C3C">
        <w:rPr>
          <w:lang w:eastAsia="ru-RU"/>
        </w:rPr>
        <w:t xml:space="preserve">2 </w:t>
      </w:r>
      <w:r>
        <w:rPr>
          <w:lang w:eastAsia="ru-RU"/>
        </w:rPr>
        <w:t xml:space="preserve">с </w:t>
      </w:r>
      <w:r w:rsidRPr="00236C3C">
        <w:rPr>
          <w:lang w:eastAsia="ru-RU"/>
        </w:rPr>
        <w:t>.</w:t>
      </w:r>
      <w:r>
        <w:rPr>
          <w:lang w:val="en-US" w:eastAsia="ru-RU"/>
        </w:rPr>
        <w:t>txt</w:t>
      </w:r>
      <w:r w:rsidRPr="00236C3C">
        <w:rPr>
          <w:lang w:eastAsia="ru-RU"/>
        </w:rPr>
        <w:t xml:space="preserve"> </w:t>
      </w:r>
      <w:r>
        <w:rPr>
          <w:lang w:eastAsia="ru-RU"/>
        </w:rPr>
        <w:t>файлами с соответствующими названиями папок</w:t>
      </w:r>
      <w:r w:rsidR="004439D9">
        <w:rPr>
          <w:lang w:eastAsia="ru-RU"/>
        </w:rPr>
        <w:t xml:space="preserve"> в папке </w:t>
      </w:r>
      <w:r w:rsidR="004439D9" w:rsidRPr="004439D9">
        <w:rPr>
          <w:lang w:eastAsia="ru-RU"/>
        </w:rPr>
        <w:t>‘</w:t>
      </w:r>
      <w:r w:rsidR="004439D9">
        <w:rPr>
          <w:lang w:eastAsia="ru-RU"/>
        </w:rPr>
        <w:t>5 лаба</w:t>
      </w:r>
      <w:r w:rsidR="004439D9" w:rsidRPr="004439D9">
        <w:rPr>
          <w:lang w:eastAsia="ru-RU"/>
        </w:rPr>
        <w:t>’</w:t>
      </w:r>
      <w:r>
        <w:rPr>
          <w:lang w:eastAsia="ru-RU"/>
        </w:rPr>
        <w:t>.</w:t>
      </w:r>
      <w:r w:rsidR="007026E2">
        <w:rPr>
          <w:lang w:eastAsia="ru-RU"/>
        </w:rPr>
        <w:t xml:space="preserve"> И также </w:t>
      </w:r>
      <w:proofErr w:type="spellStart"/>
      <w:r w:rsidR="007026E2">
        <w:rPr>
          <w:lang w:eastAsia="ru-RU"/>
        </w:rPr>
        <w:t>закоммичена</w:t>
      </w:r>
      <w:proofErr w:type="spellEnd"/>
      <w:r w:rsidR="007026E2">
        <w:rPr>
          <w:lang w:eastAsia="ru-RU"/>
        </w:rPr>
        <w:t xml:space="preserve"> и запушена в </w:t>
      </w:r>
      <w:r w:rsidR="007026E2">
        <w:rPr>
          <w:lang w:val="en-US" w:eastAsia="ru-RU"/>
        </w:rPr>
        <w:t>main</w:t>
      </w:r>
      <w:r w:rsidR="007026E2" w:rsidRPr="004439D9">
        <w:rPr>
          <w:lang w:eastAsia="ru-RU"/>
        </w:rPr>
        <w:t>.</w:t>
      </w:r>
    </w:p>
    <w:p w14:paraId="64AC00B7" w14:textId="651057D7" w:rsidR="00BC20B6" w:rsidRPr="00236C3C" w:rsidRDefault="00BC20B6" w:rsidP="00BC20B6">
      <w:pPr>
        <w:jc w:val="right"/>
        <w:rPr>
          <w:lang w:eastAsia="ru-RU"/>
        </w:rPr>
      </w:pPr>
      <w:r>
        <w:rPr>
          <w:lang w:eastAsia="ru-RU"/>
        </w:rPr>
        <w:t xml:space="preserve">Листинг </w:t>
      </w:r>
      <w:r>
        <w:rPr>
          <w:lang w:eastAsia="ru-RU"/>
        </w:rPr>
        <w:t>2</w:t>
      </w:r>
      <w:r>
        <w:rPr>
          <w:lang w:eastAsia="ru-RU"/>
        </w:rPr>
        <w:t xml:space="preserve">. </w:t>
      </w:r>
      <w:r>
        <w:rPr>
          <w:lang w:eastAsia="ru-RU"/>
        </w:rPr>
        <w:t>Создание тестовых папок с фалам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C20B6" w:rsidRPr="00BC20B6" w14:paraId="2DA34CC1" w14:textId="77777777" w:rsidTr="007815A3">
        <w:tc>
          <w:tcPr>
            <w:tcW w:w="9060" w:type="dxa"/>
          </w:tcPr>
          <w:p w14:paraId="171D0EDD" w14:textId="77777777" w:rsidR="00BC20B6" w:rsidRPr="00BC20B6" w:rsidRDefault="00BC20B6" w:rsidP="00BC20B6">
            <w:pPr>
              <w:spacing w:after="0"/>
              <w:ind w:firstLine="0"/>
              <w:rPr>
                <w:szCs w:val="28"/>
                <w:lang w:val="en-US" w:eastAsia="ru-RU"/>
              </w:rPr>
            </w:pPr>
            <w:r w:rsidRPr="00BC20B6">
              <w:rPr>
                <w:szCs w:val="28"/>
                <w:lang w:val="en-US" w:eastAsia="ru-RU"/>
              </w:rPr>
              <w:t>cd lab5</w:t>
            </w:r>
          </w:p>
          <w:p w14:paraId="50CFF16D" w14:textId="77777777" w:rsidR="00BC20B6" w:rsidRPr="00BC20B6" w:rsidRDefault="00BC20B6" w:rsidP="00BC20B6">
            <w:pPr>
              <w:spacing w:after="0"/>
              <w:ind w:firstLine="0"/>
              <w:rPr>
                <w:szCs w:val="28"/>
                <w:lang w:val="en-US" w:eastAsia="ru-RU"/>
              </w:rPr>
            </w:pPr>
            <w:proofErr w:type="spellStart"/>
            <w:r w:rsidRPr="00BC20B6">
              <w:rPr>
                <w:szCs w:val="28"/>
                <w:lang w:val="en-US" w:eastAsia="ru-RU"/>
              </w:rPr>
              <w:t>mkdir</w:t>
            </w:r>
            <w:proofErr w:type="spellEnd"/>
            <w:r w:rsidRPr="00BC20B6">
              <w:rPr>
                <w:szCs w:val="28"/>
                <w:lang w:val="en-US" w:eastAsia="ru-RU"/>
              </w:rPr>
              <w:t xml:space="preserve"> test1</w:t>
            </w:r>
          </w:p>
          <w:p w14:paraId="546DC4D4" w14:textId="77777777" w:rsidR="00BC20B6" w:rsidRPr="00BC20B6" w:rsidRDefault="00BC20B6" w:rsidP="00BC20B6">
            <w:pPr>
              <w:spacing w:after="0"/>
              <w:ind w:firstLine="0"/>
              <w:rPr>
                <w:szCs w:val="28"/>
                <w:lang w:val="en-US" w:eastAsia="ru-RU"/>
              </w:rPr>
            </w:pPr>
            <w:proofErr w:type="spellStart"/>
            <w:r w:rsidRPr="00BC20B6">
              <w:rPr>
                <w:szCs w:val="28"/>
                <w:lang w:val="en-US" w:eastAsia="ru-RU"/>
              </w:rPr>
              <w:t>mkdir</w:t>
            </w:r>
            <w:proofErr w:type="spellEnd"/>
            <w:r w:rsidRPr="00BC20B6">
              <w:rPr>
                <w:szCs w:val="28"/>
                <w:lang w:val="en-US" w:eastAsia="ru-RU"/>
              </w:rPr>
              <w:t xml:space="preserve"> test2</w:t>
            </w:r>
          </w:p>
          <w:p w14:paraId="1224D7E1" w14:textId="77777777" w:rsidR="00BC20B6" w:rsidRPr="00BC20B6" w:rsidRDefault="00BC20B6" w:rsidP="00BC20B6">
            <w:pPr>
              <w:spacing w:after="0"/>
              <w:ind w:firstLine="0"/>
              <w:rPr>
                <w:szCs w:val="28"/>
                <w:lang w:val="en-US" w:eastAsia="ru-RU"/>
              </w:rPr>
            </w:pPr>
            <w:r w:rsidRPr="00BC20B6">
              <w:rPr>
                <w:szCs w:val="28"/>
                <w:lang w:val="en-US" w:eastAsia="ru-RU"/>
              </w:rPr>
              <w:t>cd test1</w:t>
            </w:r>
          </w:p>
          <w:p w14:paraId="2A7A8491" w14:textId="77777777" w:rsidR="00BC20B6" w:rsidRPr="00BC20B6" w:rsidRDefault="00BC20B6" w:rsidP="00BC20B6">
            <w:pPr>
              <w:spacing w:after="0"/>
              <w:ind w:firstLine="0"/>
              <w:rPr>
                <w:szCs w:val="28"/>
                <w:lang w:val="en-US" w:eastAsia="ru-RU"/>
              </w:rPr>
            </w:pPr>
            <w:r w:rsidRPr="00BC20B6">
              <w:rPr>
                <w:szCs w:val="28"/>
                <w:lang w:val="en-US" w:eastAsia="ru-RU"/>
              </w:rPr>
              <w:t>touch test1.txt</w:t>
            </w:r>
          </w:p>
          <w:p w14:paraId="393C8080" w14:textId="77777777" w:rsidR="00BC20B6" w:rsidRPr="00BC20B6" w:rsidRDefault="00BC20B6" w:rsidP="00BC20B6">
            <w:pPr>
              <w:spacing w:after="0"/>
              <w:ind w:firstLine="0"/>
              <w:rPr>
                <w:szCs w:val="28"/>
                <w:lang w:val="en-US" w:eastAsia="ru-RU"/>
              </w:rPr>
            </w:pPr>
            <w:r w:rsidRPr="00BC20B6">
              <w:rPr>
                <w:szCs w:val="28"/>
                <w:lang w:val="en-US" w:eastAsia="ru-RU"/>
              </w:rPr>
              <w:t>cd</w:t>
            </w:r>
            <w:proofErr w:type="gramStart"/>
            <w:r w:rsidRPr="00BC20B6">
              <w:rPr>
                <w:szCs w:val="28"/>
                <w:lang w:val="en-US" w:eastAsia="ru-RU"/>
              </w:rPr>
              <w:t xml:space="preserve"> ..</w:t>
            </w:r>
            <w:proofErr w:type="gramEnd"/>
          </w:p>
          <w:p w14:paraId="611A6F76" w14:textId="77777777" w:rsidR="00BC20B6" w:rsidRPr="00BC20B6" w:rsidRDefault="00BC20B6" w:rsidP="00BC20B6">
            <w:pPr>
              <w:spacing w:after="0"/>
              <w:ind w:firstLine="0"/>
              <w:rPr>
                <w:szCs w:val="28"/>
                <w:lang w:val="en-US" w:eastAsia="ru-RU"/>
              </w:rPr>
            </w:pPr>
            <w:r w:rsidRPr="00BC20B6">
              <w:rPr>
                <w:szCs w:val="28"/>
                <w:lang w:val="en-US" w:eastAsia="ru-RU"/>
              </w:rPr>
              <w:t>cd test2</w:t>
            </w:r>
          </w:p>
          <w:p w14:paraId="4E32EE37" w14:textId="77777777" w:rsidR="00BC20B6" w:rsidRPr="00BC20B6" w:rsidRDefault="00BC20B6" w:rsidP="00BC20B6">
            <w:pPr>
              <w:spacing w:after="0"/>
              <w:ind w:firstLine="0"/>
              <w:rPr>
                <w:szCs w:val="28"/>
                <w:lang w:val="en-US" w:eastAsia="ru-RU"/>
              </w:rPr>
            </w:pPr>
            <w:r w:rsidRPr="00BC20B6">
              <w:rPr>
                <w:szCs w:val="28"/>
                <w:lang w:val="en-US" w:eastAsia="ru-RU"/>
              </w:rPr>
              <w:t>touch test2.txt</w:t>
            </w:r>
          </w:p>
          <w:p w14:paraId="12E9807C" w14:textId="77777777" w:rsidR="00BC20B6" w:rsidRPr="00BC20B6" w:rsidRDefault="00BC20B6" w:rsidP="00BC20B6">
            <w:pPr>
              <w:spacing w:after="0"/>
              <w:ind w:firstLine="0"/>
              <w:rPr>
                <w:szCs w:val="28"/>
                <w:lang w:val="en-US" w:eastAsia="ru-RU"/>
              </w:rPr>
            </w:pPr>
            <w:r w:rsidRPr="00BC20B6">
              <w:rPr>
                <w:szCs w:val="28"/>
                <w:lang w:val="en-US" w:eastAsia="ru-RU"/>
              </w:rPr>
              <w:t>cd</w:t>
            </w:r>
            <w:proofErr w:type="gramStart"/>
            <w:r w:rsidRPr="00BC20B6">
              <w:rPr>
                <w:szCs w:val="28"/>
                <w:lang w:val="en-US" w:eastAsia="ru-RU"/>
              </w:rPr>
              <w:t xml:space="preserve"> ..</w:t>
            </w:r>
            <w:proofErr w:type="gramEnd"/>
          </w:p>
          <w:p w14:paraId="22F2D9FC" w14:textId="77777777" w:rsidR="00BC20B6" w:rsidRPr="00BC20B6" w:rsidRDefault="00BC20B6" w:rsidP="00BC20B6">
            <w:pPr>
              <w:spacing w:after="0"/>
              <w:ind w:firstLine="0"/>
              <w:rPr>
                <w:szCs w:val="28"/>
                <w:lang w:val="en-US" w:eastAsia="ru-RU"/>
              </w:rPr>
            </w:pPr>
            <w:r w:rsidRPr="00BC20B6">
              <w:rPr>
                <w:szCs w:val="28"/>
                <w:lang w:val="en-US" w:eastAsia="ru-RU"/>
              </w:rPr>
              <w:t>cd</w:t>
            </w:r>
            <w:proofErr w:type="gramStart"/>
            <w:r w:rsidRPr="00BC20B6">
              <w:rPr>
                <w:szCs w:val="28"/>
                <w:lang w:val="en-US" w:eastAsia="ru-RU"/>
              </w:rPr>
              <w:t xml:space="preserve"> ..</w:t>
            </w:r>
            <w:proofErr w:type="gramEnd"/>
          </w:p>
          <w:p w14:paraId="59A15038" w14:textId="77777777" w:rsidR="00BC20B6" w:rsidRPr="00BC20B6" w:rsidRDefault="00BC20B6" w:rsidP="00BC20B6">
            <w:pPr>
              <w:spacing w:after="0"/>
              <w:ind w:firstLine="0"/>
              <w:rPr>
                <w:szCs w:val="28"/>
                <w:lang w:val="en-US" w:eastAsia="ru-RU"/>
              </w:rPr>
            </w:pPr>
            <w:r w:rsidRPr="00BC20B6">
              <w:rPr>
                <w:szCs w:val="28"/>
                <w:lang w:val="en-US" w:eastAsia="ru-RU"/>
              </w:rPr>
              <w:t>git add lab5</w:t>
            </w:r>
          </w:p>
          <w:p w14:paraId="1C8F4C9D" w14:textId="77777777" w:rsidR="00BC20B6" w:rsidRPr="00BC20B6" w:rsidRDefault="00BC20B6" w:rsidP="00BC20B6">
            <w:pPr>
              <w:spacing w:after="0"/>
              <w:ind w:firstLine="0"/>
              <w:rPr>
                <w:szCs w:val="28"/>
                <w:lang w:val="en-US" w:eastAsia="ru-RU"/>
              </w:rPr>
            </w:pPr>
            <w:r w:rsidRPr="00BC20B6">
              <w:rPr>
                <w:szCs w:val="28"/>
                <w:lang w:val="en-US" w:eastAsia="ru-RU"/>
              </w:rPr>
              <w:t xml:space="preserve">git commit -m </w:t>
            </w:r>
            <w:proofErr w:type="spellStart"/>
            <w:r w:rsidRPr="00BC20B6">
              <w:rPr>
                <w:szCs w:val="28"/>
                <w:lang w:val="en-US" w:eastAsia="ru-RU"/>
              </w:rPr>
              <w:t>commit_tests_files</w:t>
            </w:r>
            <w:proofErr w:type="spellEnd"/>
          </w:p>
          <w:p w14:paraId="0A34FB8F" w14:textId="407AD576" w:rsidR="00BC20B6" w:rsidRPr="00BC20B6" w:rsidRDefault="00BC20B6" w:rsidP="00BC20B6">
            <w:pPr>
              <w:ind w:firstLine="0"/>
              <w:rPr>
                <w:lang w:val="en-US" w:eastAsia="ru-RU"/>
              </w:rPr>
            </w:pPr>
            <w:r w:rsidRPr="00BC20B6">
              <w:rPr>
                <w:szCs w:val="28"/>
                <w:lang w:val="en-US" w:eastAsia="ru-RU"/>
              </w:rPr>
              <w:t>git push</w:t>
            </w:r>
          </w:p>
        </w:tc>
      </w:tr>
    </w:tbl>
    <w:p w14:paraId="3155A770" w14:textId="77777777" w:rsidR="00BC20B6" w:rsidRPr="00BC20B6" w:rsidRDefault="00BC20B6" w:rsidP="00236C3C">
      <w:pPr>
        <w:rPr>
          <w:lang w:val="en-US" w:eastAsia="ru-RU"/>
        </w:rPr>
      </w:pPr>
    </w:p>
    <w:p w14:paraId="59502F76" w14:textId="196C48F6" w:rsidR="007026E2" w:rsidRDefault="007026E2" w:rsidP="00236C3C">
      <w:pPr>
        <w:rPr>
          <w:lang w:eastAsia="ru-RU"/>
        </w:rPr>
      </w:pPr>
      <w:r>
        <w:rPr>
          <w:lang w:eastAsia="ru-RU"/>
        </w:rPr>
        <w:t xml:space="preserve">Далее была создана ветка </w:t>
      </w:r>
      <w:r>
        <w:rPr>
          <w:lang w:val="en-US" w:eastAsia="ru-RU"/>
        </w:rPr>
        <w:t>test</w:t>
      </w:r>
      <w:r w:rsidRPr="007026E2">
        <w:rPr>
          <w:lang w:eastAsia="ru-RU"/>
        </w:rPr>
        <w:t>1</w:t>
      </w:r>
      <w:r>
        <w:rPr>
          <w:lang w:eastAsia="ru-RU"/>
        </w:rPr>
        <w:t xml:space="preserve">, и добавлена в ней папка </w:t>
      </w:r>
      <w:r>
        <w:rPr>
          <w:lang w:val="en-US" w:eastAsia="ru-RU"/>
        </w:rPr>
        <w:t>test</w:t>
      </w:r>
      <w:r w:rsidRPr="007026E2">
        <w:rPr>
          <w:lang w:eastAsia="ru-RU"/>
        </w:rPr>
        <w:t xml:space="preserve">3 </w:t>
      </w:r>
      <w:r>
        <w:rPr>
          <w:lang w:eastAsia="ru-RU"/>
        </w:rPr>
        <w:t>также с содержимым</w:t>
      </w:r>
      <w:r w:rsidR="004439D9">
        <w:rPr>
          <w:lang w:eastAsia="ru-RU"/>
        </w:rPr>
        <w:t xml:space="preserve"> в папке </w:t>
      </w:r>
      <w:r w:rsidR="004439D9" w:rsidRPr="004439D9">
        <w:rPr>
          <w:lang w:eastAsia="ru-RU"/>
        </w:rPr>
        <w:t>‘</w:t>
      </w:r>
      <w:r w:rsidR="004439D9">
        <w:rPr>
          <w:lang w:eastAsia="ru-RU"/>
        </w:rPr>
        <w:t>5 лаба</w:t>
      </w:r>
      <w:r w:rsidR="004439D9" w:rsidRPr="004439D9">
        <w:rPr>
          <w:lang w:eastAsia="ru-RU"/>
        </w:rPr>
        <w:t>’</w:t>
      </w:r>
      <w:r>
        <w:rPr>
          <w:lang w:eastAsia="ru-RU"/>
        </w:rPr>
        <w:t xml:space="preserve">. А также </w:t>
      </w:r>
      <w:proofErr w:type="spellStart"/>
      <w:r>
        <w:rPr>
          <w:lang w:eastAsia="ru-RU"/>
        </w:rPr>
        <w:t>закоммичена</w:t>
      </w:r>
      <w:proofErr w:type="spellEnd"/>
      <w:r>
        <w:rPr>
          <w:lang w:eastAsia="ru-RU"/>
        </w:rPr>
        <w:t xml:space="preserve"> и запушена в эту же ветку на репозиторий.</w:t>
      </w:r>
    </w:p>
    <w:p w14:paraId="48837917" w14:textId="3988E643" w:rsidR="007026E2" w:rsidRPr="007026E2" w:rsidRDefault="007026E2" w:rsidP="007026E2">
      <w:pPr>
        <w:jc w:val="right"/>
        <w:rPr>
          <w:lang w:eastAsia="ru-RU"/>
        </w:rPr>
      </w:pPr>
      <w:r>
        <w:rPr>
          <w:lang w:eastAsia="ru-RU"/>
        </w:rPr>
        <w:t xml:space="preserve">Листинг </w:t>
      </w:r>
      <w:r w:rsidR="00BC20B6">
        <w:rPr>
          <w:lang w:eastAsia="ru-RU"/>
        </w:rPr>
        <w:t>3</w:t>
      </w:r>
      <w:r>
        <w:rPr>
          <w:lang w:eastAsia="ru-RU"/>
        </w:rPr>
        <w:t xml:space="preserve">. Создание ветки </w:t>
      </w:r>
      <w:r>
        <w:rPr>
          <w:lang w:val="en-US" w:eastAsia="ru-RU"/>
        </w:rPr>
        <w:t>test</w:t>
      </w:r>
      <w:r w:rsidRPr="007026E2">
        <w:rPr>
          <w:lang w:eastAsia="ru-RU"/>
        </w:rPr>
        <w:t xml:space="preserve">1 </w:t>
      </w:r>
      <w:r>
        <w:rPr>
          <w:lang w:eastAsia="ru-RU"/>
        </w:rPr>
        <w:t>и работа в н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026E2" w14:paraId="38952A6C" w14:textId="77777777" w:rsidTr="007026E2">
        <w:tc>
          <w:tcPr>
            <w:tcW w:w="9060" w:type="dxa"/>
          </w:tcPr>
          <w:p w14:paraId="1F1C9064" w14:textId="77777777" w:rsidR="00BC20B6" w:rsidRPr="00BC20B6" w:rsidRDefault="00BC20B6" w:rsidP="00BC20B6">
            <w:pPr>
              <w:spacing w:after="0"/>
              <w:ind w:firstLine="0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git branch test1</w:t>
            </w:r>
          </w:p>
          <w:p w14:paraId="25DC0C3E" w14:textId="77777777" w:rsidR="00BC20B6" w:rsidRPr="00BC20B6" w:rsidRDefault="00BC20B6" w:rsidP="00BC20B6">
            <w:pPr>
              <w:spacing w:after="0"/>
              <w:ind w:firstLine="0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git checkout test1</w:t>
            </w:r>
          </w:p>
          <w:p w14:paraId="05CE7E0B" w14:textId="77777777" w:rsidR="00BC20B6" w:rsidRPr="00BC20B6" w:rsidRDefault="00BC20B6" w:rsidP="00BC20B6">
            <w:pPr>
              <w:spacing w:after="0"/>
              <w:ind w:firstLine="0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cd lab5</w:t>
            </w:r>
          </w:p>
          <w:p w14:paraId="5DC62577" w14:textId="77777777" w:rsidR="00BC20B6" w:rsidRPr="00BC20B6" w:rsidRDefault="00BC20B6" w:rsidP="00BC20B6">
            <w:pPr>
              <w:spacing w:after="0"/>
              <w:ind w:firstLine="0"/>
              <w:rPr>
                <w:lang w:val="en-US" w:eastAsia="ru-RU"/>
              </w:rPr>
            </w:pPr>
            <w:proofErr w:type="spellStart"/>
            <w:r w:rsidRPr="00BC20B6">
              <w:rPr>
                <w:lang w:val="en-US" w:eastAsia="ru-RU"/>
              </w:rPr>
              <w:t>mkdir</w:t>
            </w:r>
            <w:proofErr w:type="spellEnd"/>
            <w:r w:rsidRPr="00BC20B6">
              <w:rPr>
                <w:lang w:val="en-US" w:eastAsia="ru-RU"/>
              </w:rPr>
              <w:t xml:space="preserve"> test3</w:t>
            </w:r>
          </w:p>
          <w:p w14:paraId="15982C49" w14:textId="77777777" w:rsidR="00BC20B6" w:rsidRPr="00BC20B6" w:rsidRDefault="00BC20B6" w:rsidP="00BC20B6">
            <w:pPr>
              <w:spacing w:after="0"/>
              <w:ind w:firstLine="0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cd test3</w:t>
            </w:r>
          </w:p>
          <w:p w14:paraId="09E7AF22" w14:textId="77777777" w:rsidR="00BC20B6" w:rsidRPr="00BC20B6" w:rsidRDefault="00BC20B6" w:rsidP="00BC20B6">
            <w:pPr>
              <w:spacing w:after="0"/>
              <w:ind w:firstLine="0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touch test3.txt</w:t>
            </w:r>
          </w:p>
          <w:p w14:paraId="18367130" w14:textId="77777777" w:rsidR="00BC20B6" w:rsidRPr="00BC20B6" w:rsidRDefault="00BC20B6" w:rsidP="00BC20B6">
            <w:pPr>
              <w:spacing w:after="0"/>
              <w:ind w:firstLine="0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cd</w:t>
            </w:r>
            <w:proofErr w:type="gramStart"/>
            <w:r w:rsidRPr="00BC20B6">
              <w:rPr>
                <w:lang w:val="en-US" w:eastAsia="ru-RU"/>
              </w:rPr>
              <w:t xml:space="preserve"> ..</w:t>
            </w:r>
            <w:proofErr w:type="gramEnd"/>
          </w:p>
          <w:p w14:paraId="7BA0FD00" w14:textId="77777777" w:rsidR="00BC20B6" w:rsidRPr="00BC20B6" w:rsidRDefault="00BC20B6" w:rsidP="00BC20B6">
            <w:pPr>
              <w:spacing w:after="0"/>
              <w:ind w:firstLine="0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cd</w:t>
            </w:r>
            <w:proofErr w:type="gramStart"/>
            <w:r w:rsidRPr="00BC20B6">
              <w:rPr>
                <w:lang w:val="en-US" w:eastAsia="ru-RU"/>
              </w:rPr>
              <w:t xml:space="preserve"> ..</w:t>
            </w:r>
            <w:proofErr w:type="gramEnd"/>
          </w:p>
          <w:p w14:paraId="6A16DC8A" w14:textId="77777777" w:rsidR="00BC20B6" w:rsidRPr="00BC20B6" w:rsidRDefault="00BC20B6" w:rsidP="00BC20B6">
            <w:pPr>
              <w:spacing w:after="0"/>
              <w:ind w:firstLine="0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git add lab5</w:t>
            </w:r>
          </w:p>
          <w:p w14:paraId="0A177792" w14:textId="77777777" w:rsidR="00BC20B6" w:rsidRPr="00BC20B6" w:rsidRDefault="00BC20B6" w:rsidP="00BC20B6">
            <w:pPr>
              <w:spacing w:after="0"/>
              <w:ind w:firstLine="0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git commit -m branch_commit1</w:t>
            </w:r>
          </w:p>
          <w:p w14:paraId="608A66C3" w14:textId="4152E2EC" w:rsidR="007026E2" w:rsidRDefault="00BC20B6" w:rsidP="00BC20B6">
            <w:pPr>
              <w:ind w:firstLine="0"/>
              <w:rPr>
                <w:lang w:eastAsia="ru-RU"/>
              </w:rPr>
            </w:pPr>
            <w:r w:rsidRPr="00BC20B6">
              <w:rPr>
                <w:lang w:val="en-US" w:eastAsia="ru-RU"/>
              </w:rPr>
              <w:t>git push origin test1</w:t>
            </w:r>
          </w:p>
        </w:tc>
      </w:tr>
    </w:tbl>
    <w:p w14:paraId="3BC71132" w14:textId="5EEB8DB1" w:rsidR="00BC20B6" w:rsidRPr="008C0DB3" w:rsidRDefault="004439D9" w:rsidP="00BC20B6">
      <w:pPr>
        <w:rPr>
          <w:lang w:eastAsia="ru-RU"/>
        </w:rPr>
      </w:pPr>
      <w:r>
        <w:rPr>
          <w:lang w:eastAsia="ru-RU"/>
        </w:rPr>
        <w:t xml:space="preserve"> Следующее что было сделано, это создание ещё одной ветки </w:t>
      </w:r>
      <w:r>
        <w:rPr>
          <w:lang w:val="en-US" w:eastAsia="ru-RU"/>
        </w:rPr>
        <w:t>test</w:t>
      </w:r>
      <w:r w:rsidRPr="004439D9">
        <w:rPr>
          <w:lang w:eastAsia="ru-RU"/>
        </w:rPr>
        <w:t xml:space="preserve">2 </w:t>
      </w:r>
      <w:r>
        <w:rPr>
          <w:lang w:eastAsia="ru-RU"/>
        </w:rPr>
        <w:t xml:space="preserve">с добавлением файла </w:t>
      </w:r>
      <w:r>
        <w:rPr>
          <w:lang w:val="en-US" w:eastAsia="ru-RU"/>
        </w:rPr>
        <w:t>test</w:t>
      </w:r>
      <w:r w:rsidRPr="004439D9">
        <w:rPr>
          <w:lang w:eastAsia="ru-RU"/>
        </w:rPr>
        <w:t>4.</w:t>
      </w:r>
      <w:r>
        <w:rPr>
          <w:lang w:val="en-US" w:eastAsia="ru-RU"/>
        </w:rPr>
        <w:t>txt</w:t>
      </w:r>
      <w:r w:rsidRPr="004439D9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 w:rsidR="008C0DB3">
        <w:rPr>
          <w:lang w:eastAsia="ru-RU"/>
        </w:rPr>
        <w:t xml:space="preserve">папку </w:t>
      </w:r>
      <w:r w:rsidR="008C0DB3" w:rsidRPr="008C0DB3">
        <w:rPr>
          <w:lang w:eastAsia="ru-RU"/>
        </w:rPr>
        <w:t>‘</w:t>
      </w:r>
      <w:r w:rsidR="008C0DB3">
        <w:rPr>
          <w:lang w:eastAsia="ru-RU"/>
        </w:rPr>
        <w:t>5 лаба</w:t>
      </w:r>
      <w:r w:rsidR="008C0DB3" w:rsidRPr="008C0DB3">
        <w:rPr>
          <w:lang w:eastAsia="ru-RU"/>
        </w:rPr>
        <w:t>’</w:t>
      </w:r>
    </w:p>
    <w:p w14:paraId="7698B2F9" w14:textId="77777777" w:rsidR="00BC20B6" w:rsidRDefault="00BC20B6">
      <w:pPr>
        <w:spacing w:before="0"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0388FC2" w14:textId="0C7370D7" w:rsidR="0079265F" w:rsidRDefault="0079265F" w:rsidP="0079265F">
      <w:pPr>
        <w:jc w:val="right"/>
        <w:rPr>
          <w:lang w:eastAsia="ru-RU"/>
        </w:rPr>
      </w:pPr>
      <w:r>
        <w:rPr>
          <w:lang w:eastAsia="ru-RU"/>
        </w:rPr>
        <w:t xml:space="preserve">Листинг </w:t>
      </w:r>
      <w:r w:rsidR="00BC20B6">
        <w:rPr>
          <w:lang w:eastAsia="ru-RU"/>
        </w:rPr>
        <w:t>4</w:t>
      </w:r>
      <w:r>
        <w:rPr>
          <w:lang w:eastAsia="ru-RU"/>
        </w:rPr>
        <w:t xml:space="preserve">. Создание ветки </w:t>
      </w:r>
      <w:r>
        <w:rPr>
          <w:lang w:val="en-US" w:eastAsia="ru-RU"/>
        </w:rPr>
        <w:t>test</w:t>
      </w:r>
      <w:r>
        <w:rPr>
          <w:lang w:eastAsia="ru-RU"/>
        </w:rPr>
        <w:t>2</w:t>
      </w:r>
      <w:r w:rsidRPr="007026E2">
        <w:rPr>
          <w:lang w:eastAsia="ru-RU"/>
        </w:rPr>
        <w:t xml:space="preserve"> </w:t>
      </w:r>
      <w:r>
        <w:rPr>
          <w:lang w:eastAsia="ru-RU"/>
        </w:rPr>
        <w:t>и работа в н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265F" w14:paraId="465A957A" w14:textId="77777777" w:rsidTr="0079265F">
        <w:tc>
          <w:tcPr>
            <w:tcW w:w="9060" w:type="dxa"/>
          </w:tcPr>
          <w:p w14:paraId="327B6A9C" w14:textId="77777777" w:rsidR="00BC20B6" w:rsidRPr="00BC20B6" w:rsidRDefault="00BC20B6" w:rsidP="00BC20B6">
            <w:pPr>
              <w:spacing w:after="0"/>
              <w:ind w:firstLine="0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git branch test2</w:t>
            </w:r>
          </w:p>
          <w:p w14:paraId="43B5A715" w14:textId="77777777" w:rsidR="00BC20B6" w:rsidRPr="00BC20B6" w:rsidRDefault="00BC20B6" w:rsidP="00BC20B6">
            <w:pPr>
              <w:spacing w:after="0"/>
              <w:ind w:firstLine="0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git checkout test2</w:t>
            </w:r>
          </w:p>
          <w:p w14:paraId="2AD7A440" w14:textId="77777777" w:rsidR="00BC20B6" w:rsidRPr="00BC20B6" w:rsidRDefault="00BC20B6" w:rsidP="00BC20B6">
            <w:pPr>
              <w:spacing w:after="0"/>
              <w:ind w:firstLine="0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cd lab5</w:t>
            </w:r>
          </w:p>
          <w:p w14:paraId="2DC4FA00" w14:textId="77777777" w:rsidR="00BC20B6" w:rsidRPr="00BC20B6" w:rsidRDefault="00BC20B6" w:rsidP="00BC20B6">
            <w:pPr>
              <w:spacing w:after="0"/>
              <w:ind w:firstLine="0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touch test4.txt</w:t>
            </w:r>
          </w:p>
          <w:p w14:paraId="78B7A82A" w14:textId="77777777" w:rsidR="00BC20B6" w:rsidRPr="00BC20B6" w:rsidRDefault="00BC20B6" w:rsidP="00BC20B6">
            <w:pPr>
              <w:spacing w:after="0"/>
              <w:ind w:firstLine="0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cd</w:t>
            </w:r>
            <w:proofErr w:type="gramStart"/>
            <w:r w:rsidRPr="00BC20B6">
              <w:rPr>
                <w:lang w:val="en-US" w:eastAsia="ru-RU"/>
              </w:rPr>
              <w:t xml:space="preserve"> ..</w:t>
            </w:r>
            <w:proofErr w:type="gramEnd"/>
          </w:p>
          <w:p w14:paraId="38BB4F1D" w14:textId="77777777" w:rsidR="00BC20B6" w:rsidRPr="00BC20B6" w:rsidRDefault="00BC20B6" w:rsidP="00BC20B6">
            <w:pPr>
              <w:spacing w:after="0"/>
              <w:ind w:firstLine="0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git add lab5</w:t>
            </w:r>
          </w:p>
          <w:p w14:paraId="04D6EF1E" w14:textId="77777777" w:rsidR="00BC20B6" w:rsidRPr="00BC20B6" w:rsidRDefault="00BC20B6" w:rsidP="00BC20B6">
            <w:pPr>
              <w:spacing w:after="0"/>
              <w:ind w:firstLine="0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git commit -m branch_commit2</w:t>
            </w:r>
          </w:p>
          <w:p w14:paraId="5287FF51" w14:textId="44A014BC" w:rsidR="0079265F" w:rsidRDefault="00BC20B6" w:rsidP="00BC20B6">
            <w:pPr>
              <w:ind w:firstLine="0"/>
              <w:rPr>
                <w:lang w:eastAsia="ru-RU"/>
              </w:rPr>
            </w:pPr>
            <w:r w:rsidRPr="00BC20B6">
              <w:rPr>
                <w:lang w:val="en-US" w:eastAsia="ru-RU"/>
              </w:rPr>
              <w:t>git push origin test2</w:t>
            </w:r>
          </w:p>
        </w:tc>
      </w:tr>
    </w:tbl>
    <w:p w14:paraId="414267E4" w14:textId="2B9867BA" w:rsidR="0079265F" w:rsidRDefault="0079265F" w:rsidP="0079265F">
      <w:pPr>
        <w:rPr>
          <w:lang w:eastAsia="ru-RU"/>
        </w:rPr>
      </w:pPr>
      <w:r>
        <w:rPr>
          <w:lang w:eastAsia="ru-RU"/>
        </w:rPr>
        <w:t xml:space="preserve">Далее было сделано слияние ветки </w:t>
      </w:r>
      <w:r>
        <w:rPr>
          <w:lang w:val="en-US" w:eastAsia="ru-RU"/>
        </w:rPr>
        <w:t>test</w:t>
      </w:r>
      <w:r w:rsidRPr="0079265F">
        <w:rPr>
          <w:lang w:eastAsia="ru-RU"/>
        </w:rPr>
        <w:t xml:space="preserve">1 </w:t>
      </w:r>
      <w:r>
        <w:rPr>
          <w:lang w:eastAsia="ru-RU"/>
        </w:rPr>
        <w:t xml:space="preserve">с веткой </w:t>
      </w:r>
      <w:r>
        <w:rPr>
          <w:lang w:val="en-US" w:eastAsia="ru-RU"/>
        </w:rPr>
        <w:t>test</w:t>
      </w:r>
      <w:r w:rsidRPr="0079265F">
        <w:rPr>
          <w:lang w:eastAsia="ru-RU"/>
        </w:rPr>
        <w:t>2</w:t>
      </w:r>
    </w:p>
    <w:p w14:paraId="4A840872" w14:textId="33EEC8B8" w:rsidR="0079265F" w:rsidRDefault="0079265F" w:rsidP="0079265F">
      <w:pPr>
        <w:jc w:val="right"/>
        <w:rPr>
          <w:lang w:eastAsia="ru-RU"/>
        </w:rPr>
      </w:pPr>
      <w:r>
        <w:rPr>
          <w:lang w:eastAsia="ru-RU"/>
        </w:rPr>
        <w:t xml:space="preserve">Листинг </w:t>
      </w:r>
      <w:r w:rsidR="00BC20B6">
        <w:rPr>
          <w:lang w:eastAsia="ru-RU"/>
        </w:rPr>
        <w:t>5</w:t>
      </w:r>
      <w:r>
        <w:rPr>
          <w:lang w:eastAsia="ru-RU"/>
        </w:rPr>
        <w:t>. Слияние вето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265F" w:rsidRPr="00C46791" w14:paraId="7E09B8A6" w14:textId="77777777" w:rsidTr="0079265F">
        <w:tc>
          <w:tcPr>
            <w:tcW w:w="9060" w:type="dxa"/>
          </w:tcPr>
          <w:p w14:paraId="1FF30CD2" w14:textId="77777777" w:rsidR="0079265F" w:rsidRPr="0079265F" w:rsidRDefault="0079265F" w:rsidP="0079265F">
            <w:pPr>
              <w:spacing w:after="0"/>
              <w:ind w:firstLine="0"/>
              <w:rPr>
                <w:lang w:val="en-US" w:eastAsia="ru-RU"/>
              </w:rPr>
            </w:pPr>
            <w:r w:rsidRPr="0079265F">
              <w:rPr>
                <w:lang w:val="en-US" w:eastAsia="ru-RU"/>
              </w:rPr>
              <w:t>git checkout test1</w:t>
            </w:r>
          </w:p>
          <w:p w14:paraId="37D4E95F" w14:textId="4A3F8C7C" w:rsidR="0079265F" w:rsidRPr="0079265F" w:rsidRDefault="0079265F" w:rsidP="0079265F">
            <w:pPr>
              <w:ind w:firstLine="0"/>
              <w:rPr>
                <w:lang w:val="en-US" w:eastAsia="ru-RU"/>
              </w:rPr>
            </w:pPr>
            <w:r w:rsidRPr="0079265F">
              <w:rPr>
                <w:lang w:val="en-US" w:eastAsia="ru-RU"/>
              </w:rPr>
              <w:t>git merge test2</w:t>
            </w:r>
          </w:p>
        </w:tc>
      </w:tr>
    </w:tbl>
    <w:p w14:paraId="32FF4DD3" w14:textId="15CEA182" w:rsidR="0079265F" w:rsidRDefault="007B4700" w:rsidP="007B4700">
      <w:pPr>
        <w:rPr>
          <w:lang w:eastAsia="ru-RU"/>
        </w:rPr>
      </w:pPr>
      <w:r>
        <w:rPr>
          <w:lang w:eastAsia="ru-RU"/>
        </w:rPr>
        <w:t xml:space="preserve">Далее был </w:t>
      </w:r>
      <w:r w:rsidRPr="007B4700">
        <w:rPr>
          <w:lang w:eastAsia="ru-RU"/>
        </w:rPr>
        <w:t>добавлен файл ignored.txt с содержимым</w:t>
      </w:r>
      <w:r>
        <w:rPr>
          <w:lang w:eastAsia="ru-RU"/>
        </w:rPr>
        <w:t xml:space="preserve"> в корневую папку</w:t>
      </w:r>
      <w:r w:rsidRPr="007B4700">
        <w:rPr>
          <w:lang w:eastAsia="ru-RU"/>
        </w:rPr>
        <w:t xml:space="preserve"> </w:t>
      </w:r>
      <w:proofErr w:type="gramStart"/>
      <w:r w:rsidRPr="007B4700">
        <w:rPr>
          <w:lang w:eastAsia="ru-RU"/>
        </w:rPr>
        <w:t>и .</w:t>
      </w:r>
      <w:proofErr w:type="spellStart"/>
      <w:r w:rsidRPr="007B4700">
        <w:rPr>
          <w:lang w:eastAsia="ru-RU"/>
        </w:rPr>
        <w:t>gitignore</w:t>
      </w:r>
      <w:proofErr w:type="spellEnd"/>
      <w:proofErr w:type="gramEnd"/>
      <w:r w:rsidR="00E32F37">
        <w:rPr>
          <w:lang w:eastAsia="ru-RU"/>
        </w:rPr>
        <w:t xml:space="preserve">, в котором был прописан путь к данному файлу, чтобы при добавлении, коммите и </w:t>
      </w:r>
      <w:proofErr w:type="spellStart"/>
      <w:r w:rsidR="00E32F37">
        <w:rPr>
          <w:lang w:eastAsia="ru-RU"/>
        </w:rPr>
        <w:t>пуше</w:t>
      </w:r>
      <w:proofErr w:type="spellEnd"/>
      <w:r w:rsidR="00E32F37">
        <w:rPr>
          <w:lang w:eastAsia="ru-RU"/>
        </w:rPr>
        <w:t xml:space="preserve"> в репозиторий он не добавлялся</w:t>
      </w:r>
      <w:r>
        <w:rPr>
          <w:lang w:eastAsia="ru-RU"/>
        </w:rPr>
        <w:t>.</w:t>
      </w:r>
    </w:p>
    <w:p w14:paraId="5DD53ED0" w14:textId="3460F5B1" w:rsidR="00E32F37" w:rsidRDefault="00E32F37" w:rsidP="00E32F37">
      <w:pPr>
        <w:jc w:val="right"/>
        <w:rPr>
          <w:lang w:eastAsia="ru-RU"/>
        </w:rPr>
      </w:pPr>
      <w:r>
        <w:rPr>
          <w:lang w:eastAsia="ru-RU"/>
        </w:rPr>
        <w:t xml:space="preserve">Листинг 5. </w:t>
      </w:r>
      <w:r>
        <w:rPr>
          <w:lang w:val="en-US" w:eastAsia="ru-RU"/>
        </w:rPr>
        <w:t>C</w:t>
      </w:r>
      <w:proofErr w:type="spellStart"/>
      <w:r>
        <w:rPr>
          <w:lang w:eastAsia="ru-RU"/>
        </w:rPr>
        <w:t>оздание</w:t>
      </w:r>
      <w:proofErr w:type="spellEnd"/>
      <w:r>
        <w:rPr>
          <w:lang w:eastAsia="ru-RU"/>
        </w:rPr>
        <w:t xml:space="preserve"> игнорируемого фай</w:t>
      </w:r>
      <w:r w:rsidR="0090080C">
        <w:rPr>
          <w:lang w:eastAsia="ru-RU"/>
        </w:rPr>
        <w:t>л</w:t>
      </w:r>
      <w:r>
        <w:rPr>
          <w:lang w:eastAsia="ru-RU"/>
        </w:rPr>
        <w:t>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32F37" w:rsidRPr="00E32F37" w14:paraId="2B9BBD92" w14:textId="77777777" w:rsidTr="00E32F37">
        <w:tc>
          <w:tcPr>
            <w:tcW w:w="9060" w:type="dxa"/>
          </w:tcPr>
          <w:p w14:paraId="0D908B23" w14:textId="77777777" w:rsidR="00BC20B6" w:rsidRPr="00BC20B6" w:rsidRDefault="00BC20B6" w:rsidP="00BC20B6">
            <w:pPr>
              <w:ind w:firstLine="0"/>
              <w:jc w:val="left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cd lab5</w:t>
            </w:r>
          </w:p>
          <w:p w14:paraId="7D3681BF" w14:textId="77777777" w:rsidR="00BC20B6" w:rsidRPr="00BC20B6" w:rsidRDefault="00BC20B6" w:rsidP="00BC20B6">
            <w:pPr>
              <w:ind w:firstLine="0"/>
              <w:jc w:val="left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touch ignored.txt</w:t>
            </w:r>
          </w:p>
          <w:p w14:paraId="2F1C79E5" w14:textId="77777777" w:rsidR="00BC20B6" w:rsidRPr="00BC20B6" w:rsidRDefault="00BC20B6" w:rsidP="00BC20B6">
            <w:pPr>
              <w:ind w:firstLine="0"/>
              <w:jc w:val="left"/>
              <w:rPr>
                <w:lang w:val="en-US" w:eastAsia="ru-RU"/>
              </w:rPr>
            </w:pPr>
            <w:proofErr w:type="gramStart"/>
            <w:r w:rsidRPr="00BC20B6">
              <w:rPr>
                <w:lang w:val="en-US" w:eastAsia="ru-RU"/>
              </w:rPr>
              <w:t>touch .</w:t>
            </w:r>
            <w:proofErr w:type="spellStart"/>
            <w:r w:rsidRPr="00BC20B6">
              <w:rPr>
                <w:lang w:val="en-US" w:eastAsia="ru-RU"/>
              </w:rPr>
              <w:t>gitignore</w:t>
            </w:r>
            <w:proofErr w:type="spellEnd"/>
            <w:proofErr w:type="gramEnd"/>
          </w:p>
          <w:p w14:paraId="727D0341" w14:textId="77777777" w:rsidR="00BC20B6" w:rsidRPr="00BC20B6" w:rsidRDefault="00BC20B6" w:rsidP="00BC20B6">
            <w:pPr>
              <w:ind w:firstLine="0"/>
              <w:jc w:val="left"/>
              <w:rPr>
                <w:lang w:val="en-US" w:eastAsia="ru-RU"/>
              </w:rPr>
            </w:pPr>
            <w:proofErr w:type="gramStart"/>
            <w:r w:rsidRPr="00BC20B6">
              <w:rPr>
                <w:lang w:val="en-US" w:eastAsia="ru-RU"/>
              </w:rPr>
              <w:t>vi .</w:t>
            </w:r>
            <w:proofErr w:type="spellStart"/>
            <w:r w:rsidRPr="00BC20B6">
              <w:rPr>
                <w:lang w:val="en-US" w:eastAsia="ru-RU"/>
              </w:rPr>
              <w:t>gitignore</w:t>
            </w:r>
            <w:proofErr w:type="spellEnd"/>
            <w:proofErr w:type="gramEnd"/>
          </w:p>
          <w:p w14:paraId="40F2D63D" w14:textId="77777777" w:rsidR="00BC20B6" w:rsidRPr="00BC20B6" w:rsidRDefault="00BC20B6" w:rsidP="00BC20B6">
            <w:pPr>
              <w:ind w:firstLine="0"/>
              <w:jc w:val="left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cd</w:t>
            </w:r>
            <w:proofErr w:type="gramStart"/>
            <w:r w:rsidRPr="00BC20B6">
              <w:rPr>
                <w:lang w:val="en-US" w:eastAsia="ru-RU"/>
              </w:rPr>
              <w:t xml:space="preserve"> ..</w:t>
            </w:r>
            <w:proofErr w:type="gramEnd"/>
          </w:p>
          <w:p w14:paraId="3F11C54A" w14:textId="77777777" w:rsidR="00BC20B6" w:rsidRPr="00BC20B6" w:rsidRDefault="00BC20B6" w:rsidP="00BC20B6">
            <w:pPr>
              <w:ind w:firstLine="0"/>
              <w:jc w:val="left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git checkout main</w:t>
            </w:r>
          </w:p>
          <w:p w14:paraId="27CA8DA3" w14:textId="77777777" w:rsidR="00BC20B6" w:rsidRPr="00BC20B6" w:rsidRDefault="00BC20B6" w:rsidP="00BC20B6">
            <w:pPr>
              <w:ind w:firstLine="0"/>
              <w:jc w:val="left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git add lab5</w:t>
            </w:r>
          </w:p>
          <w:p w14:paraId="20A87351" w14:textId="77777777" w:rsidR="00BC20B6" w:rsidRPr="00BC20B6" w:rsidRDefault="00BC20B6" w:rsidP="00BC20B6">
            <w:pPr>
              <w:ind w:firstLine="0"/>
              <w:jc w:val="left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 xml:space="preserve">git commit -m </w:t>
            </w:r>
            <w:proofErr w:type="spellStart"/>
            <w:r w:rsidRPr="00BC20B6">
              <w:rPr>
                <w:lang w:val="en-US" w:eastAsia="ru-RU"/>
              </w:rPr>
              <w:t>added_ignore</w:t>
            </w:r>
            <w:proofErr w:type="spellEnd"/>
          </w:p>
          <w:p w14:paraId="10ABD875" w14:textId="795CC0BD" w:rsidR="00E32F37" w:rsidRPr="00E32F37" w:rsidRDefault="00BC20B6" w:rsidP="00BC20B6">
            <w:pPr>
              <w:ind w:firstLine="0"/>
              <w:jc w:val="left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git push origin main</w:t>
            </w:r>
          </w:p>
        </w:tc>
      </w:tr>
    </w:tbl>
    <w:p w14:paraId="48DB6110" w14:textId="77777777" w:rsidR="000575D0" w:rsidRDefault="000575D0" w:rsidP="000575D0">
      <w:pPr>
        <w:rPr>
          <w:lang w:eastAsia="ru-RU"/>
        </w:rPr>
      </w:pPr>
      <w:r>
        <w:rPr>
          <w:lang w:eastAsia="ru-RU"/>
        </w:rPr>
        <w:t>Конфликт файлов можно осуществить при изменении одних и тех же файлов в разных ветках, или добавления одних и тех же файлов в разных ветках.</w:t>
      </w:r>
    </w:p>
    <w:p w14:paraId="6E9386D1" w14:textId="1D54419F" w:rsidR="00236C3C" w:rsidRDefault="000575D0" w:rsidP="00236C3C">
      <w:pPr>
        <w:rPr>
          <w:lang w:eastAsia="ru-RU"/>
        </w:rPr>
      </w:pPr>
      <w:r>
        <w:rPr>
          <w:lang w:eastAsia="ru-RU"/>
        </w:rPr>
        <w:t xml:space="preserve">Поскольку уже были созданы текстовые файлы в репозитории и запушены, то я в ветке </w:t>
      </w:r>
      <w:r>
        <w:rPr>
          <w:lang w:val="en-US" w:eastAsia="ru-RU"/>
        </w:rPr>
        <w:t>test</w:t>
      </w:r>
      <w:r w:rsidRPr="000575D0">
        <w:rPr>
          <w:lang w:eastAsia="ru-RU"/>
        </w:rPr>
        <w:t xml:space="preserve">1 </w:t>
      </w:r>
      <w:r>
        <w:rPr>
          <w:lang w:eastAsia="ru-RU"/>
        </w:rPr>
        <w:t xml:space="preserve">и </w:t>
      </w:r>
      <w:r>
        <w:rPr>
          <w:lang w:val="en-US" w:eastAsia="ru-RU"/>
        </w:rPr>
        <w:t>test</w:t>
      </w:r>
      <w:r w:rsidRPr="000575D0">
        <w:rPr>
          <w:lang w:eastAsia="ru-RU"/>
        </w:rPr>
        <w:t xml:space="preserve">2 </w:t>
      </w:r>
      <w:r>
        <w:rPr>
          <w:lang w:eastAsia="ru-RU"/>
        </w:rPr>
        <w:t xml:space="preserve">изменил содержание </w:t>
      </w:r>
      <w:r>
        <w:rPr>
          <w:lang w:val="en-US" w:eastAsia="ru-RU"/>
        </w:rPr>
        <w:t>test</w:t>
      </w:r>
      <w:r w:rsidRPr="000575D0">
        <w:rPr>
          <w:lang w:eastAsia="ru-RU"/>
        </w:rPr>
        <w:t>4.</w:t>
      </w:r>
      <w:r>
        <w:rPr>
          <w:lang w:val="en-US" w:eastAsia="ru-RU"/>
        </w:rPr>
        <w:t>txt</w:t>
      </w:r>
      <w:r w:rsidRPr="000575D0">
        <w:rPr>
          <w:lang w:eastAsia="ru-RU"/>
        </w:rPr>
        <w:t xml:space="preserve"> </w:t>
      </w:r>
      <w:r>
        <w:rPr>
          <w:lang w:eastAsia="ru-RU"/>
        </w:rPr>
        <w:t xml:space="preserve">в папке </w:t>
      </w:r>
      <w:r w:rsidRPr="000575D0">
        <w:rPr>
          <w:lang w:eastAsia="ru-RU"/>
        </w:rPr>
        <w:t>‘</w:t>
      </w:r>
      <w:r>
        <w:rPr>
          <w:lang w:eastAsia="ru-RU"/>
        </w:rPr>
        <w:t>5 лаба</w:t>
      </w:r>
      <w:r w:rsidRPr="000575D0">
        <w:rPr>
          <w:lang w:eastAsia="ru-RU"/>
        </w:rPr>
        <w:t>’</w:t>
      </w:r>
      <w:r w:rsidR="00C52E74">
        <w:rPr>
          <w:lang w:eastAsia="ru-RU"/>
        </w:rPr>
        <w:t xml:space="preserve">. </w:t>
      </w:r>
      <w:r w:rsidR="00E75CB1">
        <w:rPr>
          <w:lang w:eastAsia="ru-RU"/>
        </w:rPr>
        <w:t xml:space="preserve">Каждую из них </w:t>
      </w:r>
      <w:proofErr w:type="spellStart"/>
      <w:r w:rsidR="00E75CB1">
        <w:rPr>
          <w:lang w:eastAsia="ru-RU"/>
        </w:rPr>
        <w:t>закоммитил</w:t>
      </w:r>
      <w:proofErr w:type="spellEnd"/>
      <w:r w:rsidR="00E75CB1">
        <w:rPr>
          <w:lang w:eastAsia="ru-RU"/>
        </w:rPr>
        <w:t xml:space="preserve"> и запушил, а потом попытался слить.</w:t>
      </w:r>
    </w:p>
    <w:p w14:paraId="0996B09C" w14:textId="7086F8C1" w:rsidR="00E75CB1" w:rsidRDefault="00E75CB1" w:rsidP="00E75CB1">
      <w:pPr>
        <w:jc w:val="right"/>
        <w:rPr>
          <w:lang w:eastAsia="ru-RU"/>
        </w:rPr>
      </w:pPr>
      <w:r>
        <w:rPr>
          <w:lang w:eastAsia="ru-RU"/>
        </w:rPr>
        <w:t>Листинг 6. Конфлик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75CB1" w:rsidRPr="00C46791" w14:paraId="53DAB4F6" w14:textId="77777777" w:rsidTr="00E75CB1">
        <w:tc>
          <w:tcPr>
            <w:tcW w:w="9060" w:type="dxa"/>
          </w:tcPr>
          <w:p w14:paraId="144A3281" w14:textId="77777777" w:rsidR="00BC20B6" w:rsidRPr="00BC20B6" w:rsidRDefault="00BC20B6" w:rsidP="00BC20B6">
            <w:pPr>
              <w:ind w:firstLine="0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git checkout test2</w:t>
            </w:r>
          </w:p>
          <w:p w14:paraId="7D803D20" w14:textId="77777777" w:rsidR="00BC20B6" w:rsidRPr="00BC20B6" w:rsidRDefault="00BC20B6" w:rsidP="00BC20B6">
            <w:pPr>
              <w:ind w:firstLine="0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cd lab5</w:t>
            </w:r>
          </w:p>
          <w:p w14:paraId="3BB5F2A8" w14:textId="77777777" w:rsidR="00BC20B6" w:rsidRPr="00BC20B6" w:rsidRDefault="00BC20B6" w:rsidP="00BC20B6">
            <w:pPr>
              <w:ind w:firstLine="0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nano test4.txt</w:t>
            </w:r>
          </w:p>
          <w:p w14:paraId="4E2ADE96" w14:textId="77777777" w:rsidR="00BC20B6" w:rsidRPr="00BC20B6" w:rsidRDefault="00BC20B6" w:rsidP="00BC20B6">
            <w:pPr>
              <w:ind w:firstLine="0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cd</w:t>
            </w:r>
            <w:proofErr w:type="gramStart"/>
            <w:r w:rsidRPr="00BC20B6">
              <w:rPr>
                <w:lang w:val="en-US" w:eastAsia="ru-RU"/>
              </w:rPr>
              <w:t xml:space="preserve"> ..</w:t>
            </w:r>
            <w:proofErr w:type="gramEnd"/>
          </w:p>
          <w:p w14:paraId="5DAA0C3D" w14:textId="77777777" w:rsidR="00BC20B6" w:rsidRPr="00BC20B6" w:rsidRDefault="00BC20B6" w:rsidP="00BC20B6">
            <w:pPr>
              <w:ind w:firstLine="0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git add lab5</w:t>
            </w:r>
          </w:p>
          <w:p w14:paraId="5FA461A4" w14:textId="77777777" w:rsidR="00BC20B6" w:rsidRPr="00BC20B6" w:rsidRDefault="00BC20B6" w:rsidP="00BC20B6">
            <w:pPr>
              <w:ind w:firstLine="0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git commit -m test_conflict_test2</w:t>
            </w:r>
          </w:p>
          <w:p w14:paraId="4042B67B" w14:textId="77777777" w:rsidR="00BC20B6" w:rsidRPr="00BC20B6" w:rsidRDefault="00BC20B6" w:rsidP="00BC20B6">
            <w:pPr>
              <w:ind w:firstLine="0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git push origin test2</w:t>
            </w:r>
          </w:p>
          <w:p w14:paraId="5A5F67B8" w14:textId="77777777" w:rsidR="00BC20B6" w:rsidRPr="00BC20B6" w:rsidRDefault="00BC20B6" w:rsidP="00BC20B6">
            <w:pPr>
              <w:ind w:firstLine="0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git checkout test1</w:t>
            </w:r>
          </w:p>
          <w:p w14:paraId="191AF249" w14:textId="77777777" w:rsidR="00BC20B6" w:rsidRPr="00BC20B6" w:rsidRDefault="00BC20B6" w:rsidP="00BC20B6">
            <w:pPr>
              <w:ind w:firstLine="0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cd lab5</w:t>
            </w:r>
          </w:p>
          <w:p w14:paraId="39CD9856" w14:textId="77777777" w:rsidR="00BC20B6" w:rsidRPr="00BC20B6" w:rsidRDefault="00BC20B6" w:rsidP="00BC20B6">
            <w:pPr>
              <w:ind w:firstLine="0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nano test4.txt</w:t>
            </w:r>
          </w:p>
          <w:p w14:paraId="1F59EF77" w14:textId="77777777" w:rsidR="00BC20B6" w:rsidRPr="00BC20B6" w:rsidRDefault="00BC20B6" w:rsidP="00BC20B6">
            <w:pPr>
              <w:ind w:firstLine="0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cd</w:t>
            </w:r>
            <w:proofErr w:type="gramStart"/>
            <w:r w:rsidRPr="00BC20B6">
              <w:rPr>
                <w:lang w:val="en-US" w:eastAsia="ru-RU"/>
              </w:rPr>
              <w:t xml:space="preserve"> ..</w:t>
            </w:r>
            <w:proofErr w:type="gramEnd"/>
          </w:p>
          <w:p w14:paraId="58446200" w14:textId="77777777" w:rsidR="00BC20B6" w:rsidRPr="00BC20B6" w:rsidRDefault="00BC20B6" w:rsidP="00BC20B6">
            <w:pPr>
              <w:ind w:firstLine="0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git add lab5</w:t>
            </w:r>
          </w:p>
          <w:p w14:paraId="52707590" w14:textId="77777777" w:rsidR="00BC20B6" w:rsidRPr="00BC20B6" w:rsidRDefault="00BC20B6" w:rsidP="00BC20B6">
            <w:pPr>
              <w:ind w:firstLine="0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git commit -m test_conflict_test1</w:t>
            </w:r>
          </w:p>
          <w:p w14:paraId="3F5AEDCE" w14:textId="77777777" w:rsidR="00BC20B6" w:rsidRPr="00BC20B6" w:rsidRDefault="00BC20B6" w:rsidP="00BC20B6">
            <w:pPr>
              <w:ind w:firstLine="0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git push origin test1</w:t>
            </w:r>
          </w:p>
          <w:p w14:paraId="60450B98" w14:textId="1E61BF2C" w:rsidR="00E75CB1" w:rsidRPr="00E75CB1" w:rsidRDefault="00BC20B6" w:rsidP="00BC20B6">
            <w:pPr>
              <w:ind w:firstLine="0"/>
              <w:rPr>
                <w:lang w:val="en-US" w:eastAsia="ru-RU"/>
              </w:rPr>
            </w:pPr>
            <w:r w:rsidRPr="00BC20B6">
              <w:rPr>
                <w:lang w:val="en-US" w:eastAsia="ru-RU"/>
              </w:rPr>
              <w:t>git merge test2</w:t>
            </w:r>
          </w:p>
        </w:tc>
      </w:tr>
    </w:tbl>
    <w:p w14:paraId="3575B6E7" w14:textId="649CB91D" w:rsidR="00E75CB1" w:rsidRDefault="00E75CB1" w:rsidP="00E75CB1">
      <w:pPr>
        <w:rPr>
          <w:lang w:eastAsia="ru-RU"/>
        </w:rPr>
      </w:pPr>
      <w:r>
        <w:rPr>
          <w:lang w:eastAsia="ru-RU"/>
        </w:rPr>
        <w:t>В итоге мне вывело ошибку в терминале</w:t>
      </w:r>
      <w:r w:rsidRPr="00E75CB1">
        <w:rPr>
          <w:lang w:eastAsia="ru-RU"/>
        </w:rPr>
        <w:t>:</w:t>
      </w:r>
    </w:p>
    <w:p w14:paraId="3BEC64B5" w14:textId="36E67AAA" w:rsidR="00E75CB1" w:rsidRPr="00E75CB1" w:rsidRDefault="00BC20B6" w:rsidP="00E75CB1">
      <w:pPr>
        <w:pStyle w:val="a7"/>
        <w:rPr>
          <w:lang w:eastAsia="ru-RU"/>
        </w:rPr>
      </w:pPr>
      <w:r w:rsidRPr="00BC20B6">
        <w:rPr>
          <w:lang w:eastAsia="ru-RU"/>
        </w:rPr>
        <w:drawing>
          <wp:inline distT="0" distB="0" distL="0" distR="0" wp14:anchorId="42FC8F7E" wp14:editId="2B85A192">
            <wp:extent cx="5759450" cy="7581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5156" w14:textId="14640F58" w:rsidR="00E75CB1" w:rsidRDefault="00E75CB1" w:rsidP="00E75CB1">
      <w:pPr>
        <w:pStyle w:val="a7"/>
        <w:rPr>
          <w:b w:val="0"/>
          <w:bCs/>
          <w:sz w:val="28"/>
          <w:szCs w:val="28"/>
          <w:lang w:eastAsia="ru-RU"/>
        </w:rPr>
      </w:pPr>
      <w:r>
        <w:rPr>
          <w:b w:val="0"/>
          <w:bCs/>
          <w:sz w:val="28"/>
          <w:szCs w:val="28"/>
          <w:lang w:eastAsia="ru-RU"/>
        </w:rPr>
        <w:t>Рисунок 1. Конфликт при слиянии</w:t>
      </w:r>
    </w:p>
    <w:p w14:paraId="2B6C1A08" w14:textId="509B0211" w:rsidR="00E75CB1" w:rsidRDefault="00E75CB1" w:rsidP="00E16969">
      <w:pPr>
        <w:rPr>
          <w:lang w:eastAsia="ru-RU"/>
        </w:rPr>
      </w:pPr>
      <w:r>
        <w:rPr>
          <w:lang w:eastAsia="ru-RU"/>
        </w:rPr>
        <w:t xml:space="preserve">Для того чтобы решить этот конфликт, нужно решить </w:t>
      </w:r>
      <w:r w:rsidR="007812E9">
        <w:rPr>
          <w:lang w:eastAsia="ru-RU"/>
        </w:rPr>
        <w:t>какую версию файла нужно сохранить</w:t>
      </w:r>
      <w:r w:rsidR="00D77FF6">
        <w:rPr>
          <w:lang w:eastAsia="ru-RU"/>
        </w:rPr>
        <w:t>. После чего</w:t>
      </w:r>
      <w:r w:rsidR="00E16969" w:rsidRPr="00E16969">
        <w:rPr>
          <w:lang w:eastAsia="ru-RU"/>
        </w:rPr>
        <w:t xml:space="preserve"> </w:t>
      </w:r>
      <w:r w:rsidR="00E16969">
        <w:rPr>
          <w:lang w:eastAsia="ru-RU"/>
        </w:rPr>
        <w:t>удалить изменение</w:t>
      </w:r>
      <w:r w:rsidR="00D77FF6">
        <w:rPr>
          <w:lang w:eastAsia="ru-RU"/>
        </w:rPr>
        <w:t xml:space="preserve">, </w:t>
      </w:r>
      <w:r w:rsidR="00E16969">
        <w:rPr>
          <w:lang w:eastAsia="ru-RU"/>
        </w:rPr>
        <w:t xml:space="preserve">которое </w:t>
      </w:r>
      <w:r w:rsidR="00D77FF6">
        <w:rPr>
          <w:lang w:eastAsia="ru-RU"/>
        </w:rPr>
        <w:t xml:space="preserve">нам не нужно. И только потом сделать </w:t>
      </w:r>
      <w:r w:rsidR="00D77FF6">
        <w:rPr>
          <w:lang w:val="en-US" w:eastAsia="ru-RU"/>
        </w:rPr>
        <w:t>merge</w:t>
      </w:r>
      <w:r w:rsidR="00E16969">
        <w:rPr>
          <w:lang w:eastAsia="ru-RU"/>
        </w:rPr>
        <w:t xml:space="preserve"> </w:t>
      </w:r>
      <w:r w:rsidR="00E16969" w:rsidRPr="00883BB1">
        <w:rPr>
          <w:lang w:eastAsia="ru-RU"/>
        </w:rPr>
        <w:t>–</w:t>
      </w:r>
      <w:r w:rsidR="00E16969">
        <w:rPr>
          <w:lang w:val="en-US" w:eastAsia="ru-RU"/>
        </w:rPr>
        <w:t>continue</w:t>
      </w:r>
      <w:r w:rsidR="00883BB1">
        <w:rPr>
          <w:lang w:eastAsia="ru-RU"/>
        </w:rPr>
        <w:t>.</w:t>
      </w:r>
    </w:p>
    <w:p w14:paraId="15E84066" w14:textId="77777777" w:rsidR="00883BB1" w:rsidRPr="00883BB1" w:rsidRDefault="00883BB1" w:rsidP="00E16969">
      <w:pPr>
        <w:rPr>
          <w:lang w:eastAsia="ru-RU"/>
        </w:rPr>
      </w:pPr>
      <w:r>
        <w:rPr>
          <w:lang w:eastAsia="ru-RU"/>
        </w:rPr>
        <w:t>в файлах появляются строки</w:t>
      </w:r>
      <w:r w:rsidRPr="00883BB1">
        <w:rPr>
          <w:lang w:eastAsia="ru-RU"/>
        </w:rPr>
        <w:t>:</w:t>
      </w:r>
    </w:p>
    <w:p w14:paraId="0E6040D1" w14:textId="77777777" w:rsidR="00883BB1" w:rsidRDefault="00883BB1" w:rsidP="00883BB1">
      <w:pPr>
        <w:rPr>
          <w:lang w:eastAsia="ru-RU"/>
        </w:rPr>
      </w:pPr>
      <w:r w:rsidRPr="00883BB1">
        <w:rPr>
          <w:lang w:eastAsia="ru-RU"/>
        </w:rPr>
        <w:t>&lt;&lt;&lt;&lt;&lt;&lt;</w:t>
      </w:r>
      <w:proofErr w:type="gramStart"/>
      <w:r>
        <w:rPr>
          <w:lang w:val="en-US" w:eastAsia="ru-RU"/>
        </w:rPr>
        <w:t>HEAD</w:t>
      </w:r>
      <w:r w:rsidRPr="00883BB1">
        <w:rPr>
          <w:lang w:eastAsia="ru-RU"/>
        </w:rPr>
        <w:t>(</w:t>
      </w:r>
      <w:proofErr w:type="gramEnd"/>
      <w:r>
        <w:rPr>
          <w:lang w:eastAsia="ru-RU"/>
        </w:rPr>
        <w:t>исходный текст)</w:t>
      </w:r>
    </w:p>
    <w:p w14:paraId="05458AFB" w14:textId="786300CC" w:rsidR="00883BB1" w:rsidRPr="00883BB1" w:rsidRDefault="00883BB1" w:rsidP="00E16969">
      <w:pPr>
        <w:rPr>
          <w:lang w:eastAsia="ru-RU"/>
        </w:rPr>
      </w:pPr>
      <w:proofErr w:type="gramStart"/>
      <w:r>
        <w:rPr>
          <w:lang w:eastAsia="ru-RU"/>
        </w:rPr>
        <w:t>какой то</w:t>
      </w:r>
      <w:proofErr w:type="gramEnd"/>
      <w:r>
        <w:rPr>
          <w:lang w:eastAsia="ru-RU"/>
        </w:rPr>
        <w:t xml:space="preserve"> текст</w:t>
      </w:r>
    </w:p>
    <w:p w14:paraId="0E22FB16" w14:textId="2727627F" w:rsidR="00883BB1" w:rsidRPr="00C46791" w:rsidRDefault="00883BB1" w:rsidP="00E16969">
      <w:pPr>
        <w:rPr>
          <w:lang w:eastAsia="ru-RU"/>
        </w:rPr>
      </w:pPr>
      <w:r w:rsidRPr="00883BB1">
        <w:rPr>
          <w:lang w:eastAsia="ru-RU"/>
        </w:rPr>
        <w:t>=========</w:t>
      </w:r>
      <w:proofErr w:type="gramStart"/>
      <w:r w:rsidRPr="00883BB1">
        <w:rPr>
          <w:lang w:eastAsia="ru-RU"/>
        </w:rPr>
        <w:t>=</w:t>
      </w:r>
      <w:r>
        <w:rPr>
          <w:lang w:eastAsia="ru-RU"/>
        </w:rPr>
        <w:t>(</w:t>
      </w:r>
      <w:proofErr w:type="gramEnd"/>
      <w:r>
        <w:rPr>
          <w:lang w:eastAsia="ru-RU"/>
        </w:rPr>
        <w:t>текст приходящего слияния</w:t>
      </w:r>
      <w:r w:rsidRPr="00C46791">
        <w:rPr>
          <w:lang w:eastAsia="ru-RU"/>
        </w:rPr>
        <w:t>)</w:t>
      </w:r>
    </w:p>
    <w:p w14:paraId="71066A7A" w14:textId="3E5F7826" w:rsidR="00883BB1" w:rsidRDefault="00883BB1" w:rsidP="00E16969">
      <w:pPr>
        <w:rPr>
          <w:lang w:eastAsia="ru-RU"/>
        </w:rPr>
      </w:pPr>
      <w:proofErr w:type="gramStart"/>
      <w:r>
        <w:rPr>
          <w:lang w:eastAsia="ru-RU"/>
        </w:rPr>
        <w:t>какой то</w:t>
      </w:r>
      <w:proofErr w:type="gramEnd"/>
      <w:r>
        <w:rPr>
          <w:lang w:eastAsia="ru-RU"/>
        </w:rPr>
        <w:t xml:space="preserve"> текст</w:t>
      </w:r>
    </w:p>
    <w:p w14:paraId="1CAD22F3" w14:textId="57F6F41C" w:rsidR="00883BB1" w:rsidRDefault="00883BB1" w:rsidP="00E16969">
      <w:pPr>
        <w:rPr>
          <w:lang w:eastAsia="ru-RU"/>
        </w:rPr>
      </w:pPr>
      <w:r w:rsidRPr="00C46791">
        <w:rPr>
          <w:lang w:eastAsia="ru-RU"/>
        </w:rPr>
        <w:t>&gt;&gt;&gt;&gt;</w:t>
      </w:r>
      <w:proofErr w:type="gramStart"/>
      <w:r w:rsidRPr="00C46791">
        <w:rPr>
          <w:lang w:eastAsia="ru-RU"/>
        </w:rPr>
        <w:t>&gt;&gt;(</w:t>
      </w:r>
      <w:proofErr w:type="gramEnd"/>
      <w:r>
        <w:rPr>
          <w:lang w:eastAsia="ru-RU"/>
        </w:rPr>
        <w:t>откуда слияние)</w:t>
      </w:r>
    </w:p>
    <w:p w14:paraId="3EE87655" w14:textId="5872DA24" w:rsidR="00D77FF6" w:rsidRPr="00E16969" w:rsidRDefault="00883BB1" w:rsidP="00E75CB1">
      <w:pPr>
        <w:rPr>
          <w:lang w:eastAsia="ru-RU"/>
        </w:rPr>
      </w:pPr>
      <w:r>
        <w:rPr>
          <w:lang w:eastAsia="ru-RU"/>
        </w:rPr>
        <w:t>В моём случае я удалил приходящее слияние.</w:t>
      </w:r>
    </w:p>
    <w:p w14:paraId="33441197" w14:textId="5819FF66" w:rsidR="00F73639" w:rsidRDefault="00F73639" w:rsidP="00F73639">
      <w:pPr>
        <w:spacing w:before="60" w:after="6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73639">
        <w:rPr>
          <w:rFonts w:eastAsia="Times New Roman" w:cs="Times New Roman"/>
          <w:b/>
          <w:sz w:val="32"/>
          <w:szCs w:val="32"/>
          <w:lang w:eastAsia="ru-RU"/>
        </w:rPr>
        <w:t>Описание возникших затруднений</w:t>
      </w:r>
    </w:p>
    <w:p w14:paraId="006DD6A9" w14:textId="1829D876" w:rsidR="00BC0659" w:rsidRPr="003E57AC" w:rsidRDefault="003E57AC" w:rsidP="00BC0659">
      <w:pPr>
        <w:rPr>
          <w:lang w:eastAsia="ru-RU"/>
        </w:rPr>
      </w:pPr>
      <w:r>
        <w:rPr>
          <w:lang w:eastAsia="ru-RU"/>
        </w:rPr>
        <w:t xml:space="preserve">Затруднения возникли с изучением </w:t>
      </w:r>
      <w:r>
        <w:rPr>
          <w:lang w:val="en-US" w:eastAsia="ru-RU"/>
        </w:rPr>
        <w:t>git</w:t>
      </w:r>
      <w:r w:rsidRPr="003E57AC">
        <w:rPr>
          <w:lang w:eastAsia="ru-RU"/>
        </w:rPr>
        <w:t xml:space="preserve"> </w:t>
      </w:r>
      <w:r>
        <w:rPr>
          <w:lang w:val="en-US" w:eastAsia="ru-RU"/>
        </w:rPr>
        <w:t>merge</w:t>
      </w:r>
      <w:r>
        <w:rPr>
          <w:lang w:eastAsia="ru-RU"/>
        </w:rPr>
        <w:t xml:space="preserve"> и веток</w:t>
      </w:r>
      <w:r w:rsidRPr="003E57AC">
        <w:rPr>
          <w:lang w:eastAsia="ru-RU"/>
        </w:rPr>
        <w:t xml:space="preserve">. </w:t>
      </w:r>
      <w:r>
        <w:rPr>
          <w:lang w:eastAsia="ru-RU"/>
        </w:rPr>
        <w:t xml:space="preserve">И как правильно делать слияние чтобы не сломать репозиторий. Было потрачено время на изучение </w:t>
      </w:r>
      <w:proofErr w:type="gramStart"/>
      <w:r>
        <w:rPr>
          <w:lang w:eastAsia="ru-RU"/>
        </w:rPr>
        <w:t>того</w:t>
      </w:r>
      <w:proofErr w:type="gramEnd"/>
      <w:r>
        <w:rPr>
          <w:lang w:eastAsia="ru-RU"/>
        </w:rPr>
        <w:t xml:space="preserve"> как происходит выбор версий при слиянии, а также переключение между ветками и их создание.</w:t>
      </w:r>
    </w:p>
    <w:p w14:paraId="7E10677B" w14:textId="77777777" w:rsidR="003E57AC" w:rsidRDefault="003E57AC">
      <w:pPr>
        <w:spacing w:before="0" w:after="160" w:line="259" w:lineRule="auto"/>
        <w:ind w:firstLine="0"/>
        <w:jc w:val="left"/>
        <w:rPr>
          <w:rFonts w:cs="Times New Roman"/>
          <w:b/>
          <w:sz w:val="32"/>
          <w:lang w:eastAsia="ru-RU"/>
        </w:rPr>
      </w:pPr>
      <w:r>
        <w:rPr>
          <w:lang w:eastAsia="ru-RU"/>
        </w:rPr>
        <w:br w:type="page"/>
      </w:r>
    </w:p>
    <w:p w14:paraId="2B36FA04" w14:textId="1861E164" w:rsidR="00BC0659" w:rsidRDefault="00BC0659" w:rsidP="00BC0659">
      <w:pPr>
        <w:pStyle w:val="a7"/>
        <w:rPr>
          <w:lang w:eastAsia="ru-RU"/>
        </w:rPr>
      </w:pPr>
      <w:r w:rsidRPr="00F848BD">
        <w:rPr>
          <w:lang w:eastAsia="ru-RU"/>
        </w:rPr>
        <w:t xml:space="preserve">Описание </w:t>
      </w:r>
      <w:r>
        <w:rPr>
          <w:lang w:eastAsia="ru-RU"/>
        </w:rPr>
        <w:t>альтернативных способов решения</w:t>
      </w:r>
    </w:p>
    <w:p w14:paraId="0F38B275" w14:textId="185B4618" w:rsidR="003E57AC" w:rsidRDefault="003E57AC" w:rsidP="003E57AC">
      <w:pPr>
        <w:rPr>
          <w:lang w:eastAsia="ru-RU"/>
        </w:rPr>
      </w:pPr>
      <w:r>
        <w:rPr>
          <w:lang w:eastAsia="ru-RU"/>
        </w:rPr>
        <w:t>Вообще можно было создавать не папки с файлами для тестирования, а ещё другие проекты. А также можно было не делать простые изменения в текстовых, а делать изменения в целом программном коде.</w:t>
      </w:r>
    </w:p>
    <w:p w14:paraId="172CE703" w14:textId="57D82328" w:rsidR="003E57AC" w:rsidRDefault="003E57AC" w:rsidP="003E57AC">
      <w:pPr>
        <w:rPr>
          <w:lang w:eastAsia="ru-RU"/>
        </w:rPr>
      </w:pPr>
      <w:r>
        <w:rPr>
          <w:lang w:eastAsia="ru-RU"/>
        </w:rPr>
        <w:t>И при слиянии можно было не удалять приходящее изменения, а объединить их или оставить только приходящее изменение.</w:t>
      </w:r>
    </w:p>
    <w:p w14:paraId="06F64EB6" w14:textId="4E580D89" w:rsidR="00F73639" w:rsidRDefault="00F73639" w:rsidP="00F73639">
      <w:pPr>
        <w:pStyle w:val="a7"/>
        <w:rPr>
          <w:noProof/>
        </w:rPr>
      </w:pPr>
      <w:r>
        <w:rPr>
          <w:noProof/>
        </w:rPr>
        <w:t>Вывод</w:t>
      </w:r>
    </w:p>
    <w:p w14:paraId="01227554" w14:textId="61B0571C" w:rsidR="00AD192B" w:rsidRPr="00AD192B" w:rsidRDefault="001422AB" w:rsidP="00AD192B">
      <w:r>
        <w:t xml:space="preserve">В данной лабораторной работе были приобретены </w:t>
      </w:r>
      <w:r w:rsidR="00AD192B">
        <w:t xml:space="preserve">навыки работы с </w:t>
      </w:r>
      <w:r w:rsidR="00AD192B">
        <w:rPr>
          <w:lang w:val="en-US"/>
        </w:rPr>
        <w:t>GIT</w:t>
      </w:r>
      <w:r w:rsidR="00AD192B" w:rsidRPr="00AD192B">
        <w:t xml:space="preserve">. </w:t>
      </w:r>
      <w:r w:rsidR="00AD192B">
        <w:t xml:space="preserve">А именно, скачивание репозитория, его загрузки, инициализации. Был изучен метод создания веток, и работа с ними. А также на практическом примере была испытана функциональность </w:t>
      </w:r>
      <w:r w:rsidR="00AD192B">
        <w:rPr>
          <w:lang w:val="en-US"/>
        </w:rPr>
        <w:t>merge</w:t>
      </w:r>
      <w:r w:rsidR="00AD192B">
        <w:t>, с последующим решением конфликтов</w:t>
      </w:r>
      <w:r w:rsidR="00CC2C36">
        <w:t>.</w:t>
      </w:r>
    </w:p>
    <w:p w14:paraId="46A410BE" w14:textId="77777777" w:rsidR="00B35E47" w:rsidRDefault="00B35E47" w:rsidP="00B35E47">
      <w:pPr>
        <w:rPr>
          <w:noProof/>
        </w:rPr>
      </w:pPr>
    </w:p>
    <w:p w14:paraId="57F21951" w14:textId="77777777" w:rsidR="001422AB" w:rsidRDefault="001422AB">
      <w:pPr>
        <w:spacing w:line="259" w:lineRule="auto"/>
        <w:ind w:firstLine="0"/>
        <w:jc w:val="left"/>
        <w:rPr>
          <w:rFonts w:cs="Times New Roman"/>
          <w:b/>
          <w:sz w:val="32"/>
          <w:lang w:eastAsia="ru-RU"/>
        </w:rPr>
      </w:pPr>
      <w:r>
        <w:rPr>
          <w:lang w:eastAsia="ru-RU"/>
        </w:rPr>
        <w:br w:type="page"/>
      </w:r>
    </w:p>
    <w:p w14:paraId="16A5D1E3" w14:textId="2FDDA905" w:rsidR="00B35E47" w:rsidRDefault="00BA09FE" w:rsidP="00B35E47">
      <w:pPr>
        <w:pStyle w:val="a7"/>
        <w:rPr>
          <w:lang w:eastAsia="ru-RU"/>
        </w:rPr>
      </w:pPr>
      <w:r>
        <w:rPr>
          <w:lang w:eastAsia="ru-RU"/>
        </w:rPr>
        <w:t>Скриншоты изменений репозитория</w:t>
      </w:r>
    </w:p>
    <w:p w14:paraId="291058BF" w14:textId="7E40604F" w:rsidR="002E4CC3" w:rsidRPr="00C46791" w:rsidRDefault="002E4CC3" w:rsidP="002E4CC3">
      <w:pPr>
        <w:pStyle w:val="a7"/>
        <w:jc w:val="left"/>
        <w:rPr>
          <w:lang w:eastAsia="ru-RU"/>
        </w:rPr>
      </w:pPr>
      <w:r>
        <w:rPr>
          <w:lang w:eastAsia="ru-RU"/>
        </w:rPr>
        <w:t xml:space="preserve">Ветка </w:t>
      </w:r>
      <w:r>
        <w:rPr>
          <w:lang w:val="en-US" w:eastAsia="ru-RU"/>
        </w:rPr>
        <w:t>main</w:t>
      </w:r>
      <w:r w:rsidRPr="00C46791">
        <w:rPr>
          <w:lang w:eastAsia="ru-RU"/>
        </w:rPr>
        <w:t>:</w:t>
      </w:r>
    </w:p>
    <w:p w14:paraId="2F116074" w14:textId="3C56D48A" w:rsidR="00F73639" w:rsidRDefault="00F62795" w:rsidP="002E4CC3">
      <w:pPr>
        <w:pStyle w:val="a7"/>
        <w:rPr>
          <w:lang w:val="en-US"/>
        </w:rPr>
      </w:pPr>
      <w:r w:rsidRPr="00F62795">
        <w:rPr>
          <w:noProof/>
          <w:lang w:val="en-US"/>
        </w:rPr>
        <w:drawing>
          <wp:inline distT="0" distB="0" distL="0" distR="0" wp14:anchorId="5D6FBF38" wp14:editId="29019250">
            <wp:extent cx="5759450" cy="17659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362C" w14:textId="3397E1A7" w:rsidR="002E4CC3" w:rsidRDefault="002E4CC3" w:rsidP="002E4CC3">
      <w:pPr>
        <w:pStyle w:val="a7"/>
        <w:jc w:val="left"/>
        <w:rPr>
          <w:lang w:val="en-US"/>
        </w:rPr>
      </w:pPr>
      <w:r>
        <w:t xml:space="preserve">Ветка </w:t>
      </w:r>
      <w:r>
        <w:rPr>
          <w:lang w:val="en-US"/>
        </w:rPr>
        <w:t>test1:</w:t>
      </w:r>
    </w:p>
    <w:p w14:paraId="614746D5" w14:textId="70D731C3" w:rsidR="002E4CC3" w:rsidRDefault="00F62795" w:rsidP="002E4CC3">
      <w:pPr>
        <w:pStyle w:val="a7"/>
        <w:rPr>
          <w:lang w:val="en-US"/>
        </w:rPr>
      </w:pPr>
      <w:r w:rsidRPr="00F62795">
        <w:rPr>
          <w:lang w:val="en-US"/>
        </w:rPr>
        <w:drawing>
          <wp:inline distT="0" distB="0" distL="0" distR="0" wp14:anchorId="0A9CF663" wp14:editId="641D76F6">
            <wp:extent cx="5759450" cy="18300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070C" w14:textId="247A3BA3" w:rsidR="002E4CC3" w:rsidRPr="00C46791" w:rsidRDefault="002E4CC3" w:rsidP="002E4CC3">
      <w:pPr>
        <w:pStyle w:val="a7"/>
        <w:jc w:val="left"/>
      </w:pPr>
      <w:r>
        <w:t xml:space="preserve">Ветка </w:t>
      </w:r>
      <w:r>
        <w:rPr>
          <w:lang w:val="en-US"/>
        </w:rPr>
        <w:t>test</w:t>
      </w:r>
      <w:r w:rsidRPr="00C46791">
        <w:t>2:</w:t>
      </w:r>
    </w:p>
    <w:p w14:paraId="5C6566EE" w14:textId="6E4A2ABC" w:rsidR="00F62795" w:rsidRPr="00C46791" w:rsidRDefault="00F62795" w:rsidP="00F62795">
      <w:pPr>
        <w:pStyle w:val="a7"/>
        <w:jc w:val="left"/>
      </w:pPr>
      <w:r w:rsidRPr="00F62795">
        <w:drawing>
          <wp:inline distT="0" distB="0" distL="0" distR="0" wp14:anchorId="101AAE5E" wp14:editId="448B3350">
            <wp:extent cx="5759450" cy="23298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0F2" w:rsidRPr="00C46791">
        <w:br/>
      </w:r>
    </w:p>
    <w:p w14:paraId="36B017FB" w14:textId="2B3C4D1F" w:rsidR="001B50F2" w:rsidRPr="00C46791" w:rsidRDefault="001B50F2" w:rsidP="00104C23">
      <w:pPr>
        <w:ind w:firstLine="0"/>
        <w:jc w:val="left"/>
      </w:pPr>
    </w:p>
    <w:sectPr w:rsidR="001B50F2" w:rsidRPr="00C46791" w:rsidSect="00F561B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D38EA"/>
    <w:multiLevelType w:val="multilevel"/>
    <w:tmpl w:val="4294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014DAE"/>
    <w:multiLevelType w:val="multilevel"/>
    <w:tmpl w:val="C866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931469"/>
    <w:multiLevelType w:val="multilevel"/>
    <w:tmpl w:val="8E2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E6"/>
    <w:rsid w:val="000023B3"/>
    <w:rsid w:val="000575D0"/>
    <w:rsid w:val="00084DA3"/>
    <w:rsid w:val="000A73B6"/>
    <w:rsid w:val="000D5FBC"/>
    <w:rsid w:val="000E7E00"/>
    <w:rsid w:val="00104C23"/>
    <w:rsid w:val="001422AB"/>
    <w:rsid w:val="0015251B"/>
    <w:rsid w:val="001B50F2"/>
    <w:rsid w:val="001D58A9"/>
    <w:rsid w:val="001F661D"/>
    <w:rsid w:val="002011AE"/>
    <w:rsid w:val="00225016"/>
    <w:rsid w:val="00236C3C"/>
    <w:rsid w:val="0024799B"/>
    <w:rsid w:val="002756CD"/>
    <w:rsid w:val="002B521C"/>
    <w:rsid w:val="002D67BD"/>
    <w:rsid w:val="002E4CC3"/>
    <w:rsid w:val="00324FC9"/>
    <w:rsid w:val="00340FD3"/>
    <w:rsid w:val="00367882"/>
    <w:rsid w:val="00381565"/>
    <w:rsid w:val="0039107A"/>
    <w:rsid w:val="003A5148"/>
    <w:rsid w:val="003B4407"/>
    <w:rsid w:val="003E0FF1"/>
    <w:rsid w:val="003E57AC"/>
    <w:rsid w:val="003F01F2"/>
    <w:rsid w:val="004127C1"/>
    <w:rsid w:val="004439D9"/>
    <w:rsid w:val="00477D67"/>
    <w:rsid w:val="004866DA"/>
    <w:rsid w:val="0049161C"/>
    <w:rsid w:val="004D2453"/>
    <w:rsid w:val="004F2FAB"/>
    <w:rsid w:val="00531870"/>
    <w:rsid w:val="00570C6F"/>
    <w:rsid w:val="005C096A"/>
    <w:rsid w:val="00604553"/>
    <w:rsid w:val="00626178"/>
    <w:rsid w:val="0063145F"/>
    <w:rsid w:val="00650E33"/>
    <w:rsid w:val="006D0C2B"/>
    <w:rsid w:val="006E1E04"/>
    <w:rsid w:val="007026E2"/>
    <w:rsid w:val="007812E9"/>
    <w:rsid w:val="0079265F"/>
    <w:rsid w:val="007B4700"/>
    <w:rsid w:val="007E581C"/>
    <w:rsid w:val="00815EE1"/>
    <w:rsid w:val="008234F0"/>
    <w:rsid w:val="00824D31"/>
    <w:rsid w:val="00837BB2"/>
    <w:rsid w:val="008635D9"/>
    <w:rsid w:val="00880511"/>
    <w:rsid w:val="00883BB1"/>
    <w:rsid w:val="00886877"/>
    <w:rsid w:val="00890DB1"/>
    <w:rsid w:val="00896D6C"/>
    <w:rsid w:val="008A4A10"/>
    <w:rsid w:val="008A598A"/>
    <w:rsid w:val="008B40CE"/>
    <w:rsid w:val="008C0DB3"/>
    <w:rsid w:val="008D3B51"/>
    <w:rsid w:val="00900209"/>
    <w:rsid w:val="0090080C"/>
    <w:rsid w:val="00963CBC"/>
    <w:rsid w:val="0096704E"/>
    <w:rsid w:val="00974169"/>
    <w:rsid w:val="009767AC"/>
    <w:rsid w:val="009A683C"/>
    <w:rsid w:val="009C6545"/>
    <w:rsid w:val="009D6FC1"/>
    <w:rsid w:val="00A15F7F"/>
    <w:rsid w:val="00A44012"/>
    <w:rsid w:val="00A5216B"/>
    <w:rsid w:val="00A63987"/>
    <w:rsid w:val="00A6633D"/>
    <w:rsid w:val="00A91910"/>
    <w:rsid w:val="00AA5329"/>
    <w:rsid w:val="00AA5A4D"/>
    <w:rsid w:val="00AD192B"/>
    <w:rsid w:val="00B35E47"/>
    <w:rsid w:val="00B57565"/>
    <w:rsid w:val="00B93E05"/>
    <w:rsid w:val="00BA09FE"/>
    <w:rsid w:val="00BB27A0"/>
    <w:rsid w:val="00BC0659"/>
    <w:rsid w:val="00BC145F"/>
    <w:rsid w:val="00BC20B6"/>
    <w:rsid w:val="00BD7E49"/>
    <w:rsid w:val="00C46791"/>
    <w:rsid w:val="00C46A66"/>
    <w:rsid w:val="00C52E74"/>
    <w:rsid w:val="00C6346E"/>
    <w:rsid w:val="00C73E1E"/>
    <w:rsid w:val="00CC2C36"/>
    <w:rsid w:val="00D042B9"/>
    <w:rsid w:val="00D12227"/>
    <w:rsid w:val="00D552D0"/>
    <w:rsid w:val="00D77FF6"/>
    <w:rsid w:val="00DB0805"/>
    <w:rsid w:val="00DB16A4"/>
    <w:rsid w:val="00DB4D75"/>
    <w:rsid w:val="00DD7CF7"/>
    <w:rsid w:val="00DE0B5E"/>
    <w:rsid w:val="00E12749"/>
    <w:rsid w:val="00E16969"/>
    <w:rsid w:val="00E245EA"/>
    <w:rsid w:val="00E32F37"/>
    <w:rsid w:val="00E50274"/>
    <w:rsid w:val="00E51676"/>
    <w:rsid w:val="00E70FFA"/>
    <w:rsid w:val="00E75CB1"/>
    <w:rsid w:val="00E77498"/>
    <w:rsid w:val="00E777E6"/>
    <w:rsid w:val="00E93E6E"/>
    <w:rsid w:val="00EA7DB5"/>
    <w:rsid w:val="00ED4696"/>
    <w:rsid w:val="00F561B2"/>
    <w:rsid w:val="00F62795"/>
    <w:rsid w:val="00F73639"/>
    <w:rsid w:val="00FE59B5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7DA9"/>
  <w15:chartTrackingRefBased/>
  <w15:docId w15:val="{302D6014-04DD-4DA0-B6AC-B62B80785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CB1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58A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D58A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73E1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3187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1870"/>
    <w:rPr>
      <w:rFonts w:ascii="Consolas" w:hAnsi="Consolas"/>
      <w:sz w:val="20"/>
      <w:szCs w:val="20"/>
    </w:rPr>
  </w:style>
  <w:style w:type="character" w:customStyle="1" w:styleId="a6">
    <w:name w:val="НУ понятно Знак"/>
    <w:link w:val="a7"/>
    <w:locked/>
    <w:rsid w:val="00BC0659"/>
    <w:rPr>
      <w:rFonts w:ascii="Times New Roman" w:hAnsi="Times New Roman" w:cs="Times New Roman"/>
      <w:b/>
      <w:sz w:val="32"/>
    </w:rPr>
  </w:style>
  <w:style w:type="paragraph" w:customStyle="1" w:styleId="a7">
    <w:name w:val="НУ понятно"/>
    <w:basedOn w:val="a"/>
    <w:link w:val="a6"/>
    <w:qFormat/>
    <w:rsid w:val="00BC0659"/>
    <w:pPr>
      <w:ind w:firstLine="0"/>
      <w:jc w:val="center"/>
    </w:pPr>
    <w:rPr>
      <w:rFonts w:cs="Times New Roman"/>
      <w:b/>
      <w:sz w:val="32"/>
    </w:rPr>
  </w:style>
  <w:style w:type="table" w:styleId="a8">
    <w:name w:val="Table Grid"/>
    <w:basedOn w:val="a1"/>
    <w:uiPriority w:val="39"/>
    <w:rsid w:val="0023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57C77EB2-EBBE-4520-8C94-02ED11F260A5}</b:Guid>
    <b:URL>https://github.com/ZeinetdinovMarsel/Development-of-professional-applications</b:URL>
    <b:RefOrder>1</b:RefOrder>
  </b:Source>
</b:Sources>
</file>

<file path=customXml/itemProps1.xml><?xml version="1.0" encoding="utf-8"?>
<ds:datastoreItem xmlns:ds="http://schemas.openxmlformats.org/officeDocument/2006/customXml" ds:itemID="{9D8898BC-0B36-4786-AE62-D13242AE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 Евгений</dc:creator>
  <cp:keywords/>
  <dc:description/>
  <cp:lastModifiedBy>Курдюк Вадим</cp:lastModifiedBy>
  <cp:revision>2</cp:revision>
  <dcterms:created xsi:type="dcterms:W3CDTF">2023-05-29T21:19:00Z</dcterms:created>
  <dcterms:modified xsi:type="dcterms:W3CDTF">2023-05-29T21:19:00Z</dcterms:modified>
</cp:coreProperties>
</file>